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38" w:rsidRPr="00AA0C55" w:rsidRDefault="00D22A38" w:rsidP="0045592C">
      <w:pPr>
        <w:pStyle w:val="1"/>
        <w:rPr>
          <w:sz w:val="28"/>
          <w:szCs w:val="28"/>
        </w:rPr>
      </w:pPr>
      <w:bookmarkStart w:id="0" w:name="_Toc464653528"/>
      <w:r w:rsidRPr="00AA0C55">
        <w:rPr>
          <w:sz w:val="28"/>
          <w:szCs w:val="28"/>
        </w:rPr>
        <w:t>Памятка о</w:t>
      </w:r>
    </w:p>
    <w:p w:rsidR="00923F96" w:rsidRPr="00AA0C55" w:rsidRDefault="00923F96" w:rsidP="0045592C">
      <w:pPr>
        <w:pStyle w:val="1"/>
        <w:rPr>
          <w:sz w:val="28"/>
          <w:szCs w:val="28"/>
        </w:rPr>
      </w:pPr>
      <w:r w:rsidRPr="00AA0C55">
        <w:rPr>
          <w:sz w:val="28"/>
          <w:szCs w:val="28"/>
        </w:rPr>
        <w:t>п</w:t>
      </w:r>
      <w:r w:rsidR="00D22A38" w:rsidRPr="00AA0C55">
        <w:rPr>
          <w:sz w:val="28"/>
          <w:szCs w:val="28"/>
        </w:rPr>
        <w:t>равилах проведения государственной итоговой аттестации по образовательным программам основного общего образования</w:t>
      </w:r>
      <w:r w:rsidR="00D33FBA" w:rsidRPr="00AA0C55">
        <w:rPr>
          <w:sz w:val="28"/>
          <w:szCs w:val="28"/>
        </w:rPr>
        <w:t xml:space="preserve"> в 2017</w:t>
      </w:r>
      <w:r w:rsidRPr="00AA0C55">
        <w:rPr>
          <w:sz w:val="28"/>
          <w:szCs w:val="28"/>
        </w:rPr>
        <w:t xml:space="preserve"> году </w:t>
      </w:r>
      <w:r w:rsidR="00D22A38" w:rsidRPr="00AA0C55">
        <w:rPr>
          <w:sz w:val="28"/>
          <w:szCs w:val="28"/>
        </w:rPr>
        <w:t>для участников государственной итоговой аттестации по образовательным программам основного общего образования и их</w:t>
      </w:r>
      <w:r w:rsidRPr="00AA0C55">
        <w:rPr>
          <w:sz w:val="28"/>
          <w:szCs w:val="28"/>
        </w:rPr>
        <w:t xml:space="preserve"> родителей (законных представителей)</w:t>
      </w:r>
      <w:bookmarkEnd w:id="0"/>
    </w:p>
    <w:p w:rsidR="00D22A38" w:rsidRPr="004D2B5B" w:rsidRDefault="00D22A38" w:rsidP="00D22A38"/>
    <w:p w:rsidR="00923F96" w:rsidRPr="006B51F1" w:rsidRDefault="004F3E19" w:rsidP="006B51F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3F96" w:rsidRPr="004D2B5B">
        <w:rPr>
          <w:b/>
          <w:sz w:val="28"/>
          <w:szCs w:val="28"/>
        </w:rPr>
        <w:t>Общая инф</w:t>
      </w:r>
      <w:r w:rsidR="008069E3" w:rsidRPr="004D2B5B">
        <w:rPr>
          <w:b/>
          <w:sz w:val="28"/>
          <w:szCs w:val="28"/>
        </w:rPr>
        <w:t>ормация о порядке проведении ГИА</w:t>
      </w:r>
      <w:r w:rsidR="00923F96" w:rsidRPr="004D2B5B">
        <w:rPr>
          <w:b/>
          <w:sz w:val="28"/>
          <w:szCs w:val="28"/>
        </w:rPr>
        <w:t>:</w:t>
      </w:r>
    </w:p>
    <w:p w:rsidR="00DD2C78" w:rsidRDefault="00AA6568" w:rsidP="00923F9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D2C78">
        <w:rPr>
          <w:sz w:val="28"/>
          <w:szCs w:val="28"/>
        </w:rPr>
        <w:t xml:space="preserve">В </w:t>
      </w:r>
      <w:r w:rsidR="00923F96" w:rsidRPr="00DD2C78">
        <w:rPr>
          <w:sz w:val="28"/>
          <w:szCs w:val="28"/>
        </w:rPr>
        <w:t>целях обеспечения безо</w:t>
      </w:r>
      <w:r w:rsidR="00A33710" w:rsidRPr="00DD2C78">
        <w:rPr>
          <w:sz w:val="28"/>
          <w:szCs w:val="28"/>
        </w:rPr>
        <w:t>пасности, обеспечения п</w:t>
      </w:r>
      <w:r w:rsidR="00116347" w:rsidRPr="00DD2C78">
        <w:rPr>
          <w:sz w:val="28"/>
          <w:szCs w:val="28"/>
        </w:rPr>
        <w:t>орядка</w:t>
      </w:r>
      <w:r w:rsidR="00952CED" w:rsidRPr="00DD2C78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</w:t>
      </w:r>
      <w:r w:rsidR="0029243D" w:rsidRPr="00DD2C78">
        <w:rPr>
          <w:sz w:val="28"/>
          <w:szCs w:val="28"/>
        </w:rPr>
        <w:t>я (далее – ГИА)</w:t>
      </w:r>
      <w:r w:rsidR="00116347" w:rsidRPr="00DD2C78">
        <w:rPr>
          <w:sz w:val="28"/>
          <w:szCs w:val="28"/>
        </w:rPr>
        <w:t xml:space="preserve"> и </w:t>
      </w:r>
      <w:r w:rsidR="007D5330" w:rsidRPr="00DD2C78">
        <w:rPr>
          <w:sz w:val="28"/>
          <w:szCs w:val="28"/>
        </w:rPr>
        <w:t xml:space="preserve">предотвращения фактов </w:t>
      </w:r>
      <w:r w:rsidR="00A33710" w:rsidRPr="00DD2C78">
        <w:rPr>
          <w:sz w:val="28"/>
          <w:szCs w:val="28"/>
        </w:rPr>
        <w:t xml:space="preserve">его </w:t>
      </w:r>
      <w:r w:rsidR="008069E3" w:rsidRPr="00DD2C78">
        <w:rPr>
          <w:sz w:val="28"/>
          <w:szCs w:val="28"/>
        </w:rPr>
        <w:t xml:space="preserve">нарушения </w:t>
      </w:r>
      <w:r w:rsidR="00656384" w:rsidRPr="00DD2C78">
        <w:rPr>
          <w:sz w:val="28"/>
          <w:szCs w:val="28"/>
        </w:rPr>
        <w:t>в</w:t>
      </w:r>
      <w:r w:rsidRPr="00DD2C78">
        <w:rPr>
          <w:sz w:val="28"/>
          <w:szCs w:val="28"/>
        </w:rPr>
        <w:t xml:space="preserve"> 2017 году</w:t>
      </w:r>
      <w:r w:rsidR="00782DB4" w:rsidRPr="00DD2C78">
        <w:rPr>
          <w:sz w:val="28"/>
          <w:szCs w:val="28"/>
        </w:rPr>
        <w:t xml:space="preserve"> </w:t>
      </w:r>
      <w:r w:rsidR="00923F96" w:rsidRPr="00DD2C78">
        <w:rPr>
          <w:sz w:val="28"/>
          <w:szCs w:val="28"/>
        </w:rPr>
        <w:t>пункты проведения экзаменов (</w:t>
      </w:r>
      <w:r w:rsidR="008069E3" w:rsidRPr="00DD2C78">
        <w:rPr>
          <w:sz w:val="28"/>
          <w:szCs w:val="28"/>
        </w:rPr>
        <w:t xml:space="preserve">далее - </w:t>
      </w:r>
      <w:r w:rsidR="00923F96" w:rsidRPr="00DD2C78">
        <w:rPr>
          <w:sz w:val="28"/>
          <w:szCs w:val="28"/>
        </w:rPr>
        <w:t>ППЭ) оборудуются стационарными и (или) переносными металлоис</w:t>
      </w:r>
      <w:r w:rsidRPr="00DD2C78">
        <w:rPr>
          <w:sz w:val="28"/>
          <w:szCs w:val="28"/>
        </w:rPr>
        <w:t>кателями; ППЭ и</w:t>
      </w:r>
      <w:r w:rsidR="00782DB4" w:rsidRPr="00DD2C78">
        <w:rPr>
          <w:sz w:val="28"/>
          <w:szCs w:val="28"/>
        </w:rPr>
        <w:t xml:space="preserve"> </w:t>
      </w:r>
      <w:r w:rsidR="00923F96" w:rsidRPr="00DD2C78">
        <w:rPr>
          <w:sz w:val="28"/>
          <w:szCs w:val="28"/>
        </w:rPr>
        <w:t>аудитории ППЭ оборуду</w:t>
      </w:r>
      <w:r w:rsidRPr="00DD2C78">
        <w:rPr>
          <w:sz w:val="28"/>
          <w:szCs w:val="28"/>
        </w:rPr>
        <w:t>ются средствами видеонаблюдения</w:t>
      </w:r>
      <w:r w:rsidR="00DD2C78" w:rsidRPr="00DD2C78">
        <w:rPr>
          <w:sz w:val="28"/>
          <w:szCs w:val="28"/>
        </w:rPr>
        <w:t>.</w:t>
      </w:r>
      <w:r w:rsidRPr="00DD2C78">
        <w:rPr>
          <w:sz w:val="28"/>
          <w:szCs w:val="28"/>
        </w:rPr>
        <w:t xml:space="preserve"> </w:t>
      </w:r>
    </w:p>
    <w:p w:rsidR="00923F96" w:rsidRPr="00DD2C78" w:rsidRDefault="008069E3" w:rsidP="00923F9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D2C78">
        <w:rPr>
          <w:sz w:val="28"/>
          <w:szCs w:val="28"/>
        </w:rPr>
        <w:t>ГИА</w:t>
      </w:r>
      <w:r w:rsidR="00923F96" w:rsidRPr="00DD2C78">
        <w:rPr>
          <w:sz w:val="28"/>
          <w:szCs w:val="28"/>
        </w:rPr>
        <w:t xml:space="preserve"> по всем учебным предметам начинается в 10.00 по местному времени.</w:t>
      </w:r>
    </w:p>
    <w:p w:rsidR="00923F96" w:rsidRPr="004D2B5B" w:rsidRDefault="00923F96" w:rsidP="00923F9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Результаты экзаменов по каждому учебному предмету утверждаются, изменяются и (</w:t>
      </w:r>
      <w:r w:rsidR="0078652B" w:rsidRPr="004D2B5B">
        <w:rPr>
          <w:sz w:val="28"/>
          <w:szCs w:val="28"/>
        </w:rPr>
        <w:t xml:space="preserve">или) аннулируются </w:t>
      </w:r>
      <w:r w:rsidR="004D6DF6" w:rsidRPr="004D2B5B">
        <w:rPr>
          <w:sz w:val="28"/>
          <w:szCs w:val="28"/>
        </w:rPr>
        <w:t>по решению</w:t>
      </w:r>
      <w:r w:rsidR="00116347" w:rsidRPr="00116347">
        <w:rPr>
          <w:sz w:val="28"/>
          <w:szCs w:val="28"/>
        </w:rPr>
        <w:t xml:space="preserve"> </w:t>
      </w:r>
      <w:r w:rsidR="00116347" w:rsidRPr="004D2B5B">
        <w:rPr>
          <w:sz w:val="28"/>
          <w:szCs w:val="28"/>
        </w:rPr>
        <w:t>государствен</w:t>
      </w:r>
      <w:r w:rsidR="00116347">
        <w:rPr>
          <w:sz w:val="28"/>
          <w:szCs w:val="28"/>
        </w:rPr>
        <w:t>ной</w:t>
      </w:r>
      <w:r w:rsidR="00116347" w:rsidRPr="004D2B5B">
        <w:rPr>
          <w:sz w:val="28"/>
          <w:szCs w:val="28"/>
        </w:rPr>
        <w:t xml:space="preserve"> эк</w:t>
      </w:r>
      <w:r w:rsidR="00116347">
        <w:rPr>
          <w:sz w:val="28"/>
          <w:szCs w:val="28"/>
        </w:rPr>
        <w:t>заменационной комиссии</w:t>
      </w:r>
      <w:r w:rsidR="00116347" w:rsidRPr="004D2B5B">
        <w:rPr>
          <w:sz w:val="28"/>
          <w:szCs w:val="28"/>
        </w:rPr>
        <w:t xml:space="preserve"> по проведению государственной итоговой аттестации по образовательным программ</w:t>
      </w:r>
      <w:r w:rsidR="00952CED">
        <w:rPr>
          <w:sz w:val="28"/>
          <w:szCs w:val="28"/>
        </w:rPr>
        <w:t xml:space="preserve">ам основного общего образовании </w:t>
      </w:r>
      <w:r w:rsidR="00116347">
        <w:rPr>
          <w:sz w:val="28"/>
          <w:szCs w:val="28"/>
        </w:rPr>
        <w:t xml:space="preserve">(далее – </w:t>
      </w:r>
      <w:r w:rsidRPr="004D2B5B">
        <w:rPr>
          <w:sz w:val="28"/>
          <w:szCs w:val="28"/>
        </w:rPr>
        <w:t>ГЭК</w:t>
      </w:r>
      <w:r w:rsidR="00116347">
        <w:rPr>
          <w:sz w:val="28"/>
          <w:szCs w:val="28"/>
        </w:rPr>
        <w:t>)</w:t>
      </w:r>
      <w:r w:rsidRPr="004D2B5B">
        <w:rPr>
          <w:sz w:val="28"/>
          <w:szCs w:val="28"/>
        </w:rPr>
        <w:t>. Изменение результатов возможно в случае проведения перепроверки экзаменационных ра</w:t>
      </w:r>
      <w:r w:rsidR="00D22A38" w:rsidRPr="004D2B5B">
        <w:rPr>
          <w:sz w:val="28"/>
          <w:szCs w:val="28"/>
        </w:rPr>
        <w:t xml:space="preserve">бот. О проведении перепроверки </w:t>
      </w:r>
      <w:r w:rsidRPr="004D2B5B">
        <w:rPr>
          <w:sz w:val="28"/>
          <w:szCs w:val="28"/>
        </w:rPr>
        <w:t>сообщается дополнительно. Аннулирование результатов возможно в случае выявлен</w:t>
      </w:r>
      <w:r w:rsidR="008C4231">
        <w:rPr>
          <w:sz w:val="28"/>
          <w:szCs w:val="28"/>
        </w:rPr>
        <w:t>ия нарушений порядка</w:t>
      </w:r>
      <w:r w:rsidR="00126790" w:rsidRPr="004D2B5B">
        <w:rPr>
          <w:sz w:val="28"/>
          <w:szCs w:val="28"/>
        </w:rPr>
        <w:t xml:space="preserve"> пр</w:t>
      </w:r>
      <w:r w:rsidR="008C4231">
        <w:rPr>
          <w:sz w:val="28"/>
          <w:szCs w:val="28"/>
        </w:rPr>
        <w:t xml:space="preserve">оведения </w:t>
      </w:r>
      <w:r w:rsidR="0078652B" w:rsidRPr="004D2B5B">
        <w:rPr>
          <w:sz w:val="28"/>
          <w:szCs w:val="28"/>
        </w:rPr>
        <w:t>ГИА</w:t>
      </w:r>
      <w:r w:rsidRPr="004D2B5B">
        <w:rPr>
          <w:sz w:val="28"/>
          <w:szCs w:val="28"/>
        </w:rPr>
        <w:t xml:space="preserve">. 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Результаты ГИА признаются удовлетворительными в случае</w:t>
      </w:r>
      <w:r w:rsidR="0078652B" w:rsidRPr="004D2B5B">
        <w:rPr>
          <w:sz w:val="28"/>
          <w:szCs w:val="28"/>
        </w:rPr>
        <w:t>,</w:t>
      </w:r>
      <w:r w:rsidRPr="004D2B5B">
        <w:rPr>
          <w:sz w:val="28"/>
          <w:szCs w:val="28"/>
        </w:rPr>
        <w:t xml:space="preserve"> если участник ГИА по обязательным учебным предметам</w:t>
      </w:r>
      <w:r w:rsidR="0078652B" w:rsidRPr="004D2B5B">
        <w:rPr>
          <w:sz w:val="28"/>
          <w:szCs w:val="28"/>
        </w:rPr>
        <w:t xml:space="preserve"> и предметам по выбору</w:t>
      </w:r>
      <w:r w:rsidRPr="004D2B5B">
        <w:rPr>
          <w:sz w:val="28"/>
          <w:szCs w:val="28"/>
        </w:rPr>
        <w:t xml:space="preserve"> набрал</w:t>
      </w:r>
      <w:r w:rsidR="00064B8B" w:rsidRPr="004D2B5B">
        <w:rPr>
          <w:sz w:val="28"/>
          <w:szCs w:val="28"/>
        </w:rPr>
        <w:t xml:space="preserve"> минимальное количество баллов</w:t>
      </w:r>
      <w:r w:rsidR="0078652B" w:rsidRPr="004D2B5B">
        <w:rPr>
          <w:sz w:val="28"/>
          <w:szCs w:val="28"/>
        </w:rPr>
        <w:t>,</w:t>
      </w:r>
      <w:r w:rsidR="00064B8B" w:rsidRPr="004D2B5B">
        <w:rPr>
          <w:sz w:val="28"/>
          <w:szCs w:val="28"/>
        </w:rPr>
        <w:t xml:space="preserve"> свидетельствующее об освоении образовательных программам основного общего образования, установленное министерством образования Саратовской области.</w:t>
      </w:r>
    </w:p>
    <w:p w:rsidR="00002EB0" w:rsidRPr="004D2B5B" w:rsidRDefault="001020CB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С момента получения результатов проверки экзаменационных работ ГИА ГЭК в течение одного рабочего дня рассматри</w:t>
      </w:r>
      <w:r w:rsidR="003D4C9A" w:rsidRPr="004D2B5B">
        <w:rPr>
          <w:sz w:val="28"/>
          <w:szCs w:val="28"/>
        </w:rPr>
        <w:t xml:space="preserve">вает результаты ГИА по каждому </w:t>
      </w:r>
      <w:r w:rsidRPr="004D2B5B">
        <w:rPr>
          <w:sz w:val="28"/>
          <w:szCs w:val="28"/>
        </w:rPr>
        <w:t>у</w:t>
      </w:r>
      <w:r w:rsidR="003D4C9A" w:rsidRPr="004D2B5B">
        <w:rPr>
          <w:sz w:val="28"/>
          <w:szCs w:val="28"/>
        </w:rPr>
        <w:t>ч</w:t>
      </w:r>
      <w:r w:rsidRPr="004D2B5B">
        <w:rPr>
          <w:sz w:val="28"/>
          <w:szCs w:val="28"/>
        </w:rPr>
        <w:t>ебному предмету и принимает решение об их утверждении, изменении и (или) аннулировании</w:t>
      </w:r>
      <w:r w:rsidR="004F3E19">
        <w:rPr>
          <w:sz w:val="28"/>
          <w:szCs w:val="28"/>
        </w:rPr>
        <w:t>.</w:t>
      </w:r>
    </w:p>
    <w:p w:rsidR="00923F96" w:rsidRPr="004D2B5B" w:rsidRDefault="00CB4BC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После утверждения результаты ГИА</w:t>
      </w:r>
      <w:r w:rsidR="00923F96" w:rsidRPr="004D2B5B">
        <w:rPr>
          <w:sz w:val="28"/>
          <w:szCs w:val="28"/>
        </w:rPr>
        <w:t xml:space="preserve">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</w:t>
      </w:r>
      <w:r w:rsidRPr="004D2B5B">
        <w:rPr>
          <w:sz w:val="28"/>
          <w:szCs w:val="28"/>
        </w:rPr>
        <w:t>астников ГИА</w:t>
      </w:r>
      <w:r w:rsidR="00923F96" w:rsidRPr="004D2B5B">
        <w:rPr>
          <w:sz w:val="28"/>
          <w:szCs w:val="28"/>
        </w:rPr>
        <w:t>.</w:t>
      </w:r>
    </w:p>
    <w:p w:rsidR="00923F96" w:rsidRPr="004D2B5B" w:rsidRDefault="00CB4BC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Ознакомление участников ГИА с</w:t>
      </w:r>
      <w:r w:rsidR="002E3670" w:rsidRPr="004D2B5B">
        <w:rPr>
          <w:sz w:val="28"/>
          <w:szCs w:val="28"/>
        </w:rPr>
        <w:t xml:space="preserve"> полученными ими и</w:t>
      </w:r>
      <w:r w:rsidRPr="004D2B5B">
        <w:rPr>
          <w:sz w:val="28"/>
          <w:szCs w:val="28"/>
        </w:rPr>
        <w:t xml:space="preserve"> утвержденными ГЭК результатами ГИА</w:t>
      </w:r>
      <w:r w:rsidR="00923F96" w:rsidRPr="004D2B5B">
        <w:rPr>
          <w:sz w:val="28"/>
          <w:szCs w:val="28"/>
        </w:rPr>
        <w:t xml:space="preserve"> по учебному предмету осуществляетс</w:t>
      </w:r>
      <w:r w:rsidR="002E3670" w:rsidRPr="004D2B5B">
        <w:rPr>
          <w:sz w:val="28"/>
          <w:szCs w:val="28"/>
        </w:rPr>
        <w:t>я в течение одного рабочего</w:t>
      </w:r>
      <w:r w:rsidR="00923F96" w:rsidRPr="004D2B5B">
        <w:rPr>
          <w:sz w:val="28"/>
          <w:szCs w:val="28"/>
        </w:rPr>
        <w:t xml:space="preserve"> дня со дня их передачи</w:t>
      </w:r>
      <w:r w:rsidR="002E3670" w:rsidRPr="004D2B5B">
        <w:rPr>
          <w:sz w:val="28"/>
          <w:szCs w:val="28"/>
        </w:rPr>
        <w:t xml:space="preserve"> государственным автономным учреждением Саратовской области «Региональный центр оценки качес</w:t>
      </w:r>
      <w:r w:rsidR="004F3E19">
        <w:rPr>
          <w:sz w:val="28"/>
          <w:szCs w:val="28"/>
        </w:rPr>
        <w:t>тва образования» (далее –</w:t>
      </w:r>
      <w:r w:rsidR="002E3670" w:rsidRPr="004D2B5B">
        <w:rPr>
          <w:sz w:val="28"/>
          <w:szCs w:val="28"/>
        </w:rPr>
        <w:t xml:space="preserve"> «РЦОКО»)</w:t>
      </w:r>
      <w:r w:rsidR="00923F96" w:rsidRPr="004D2B5B">
        <w:rPr>
          <w:sz w:val="28"/>
          <w:szCs w:val="28"/>
        </w:rPr>
        <w:t xml:space="preserve">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E3670" w:rsidRPr="004D2B5B" w:rsidRDefault="002E3670" w:rsidP="00923F96">
      <w:pPr>
        <w:ind w:firstLine="709"/>
        <w:rPr>
          <w:b/>
          <w:sz w:val="28"/>
          <w:szCs w:val="28"/>
        </w:rPr>
      </w:pPr>
    </w:p>
    <w:p w:rsidR="00923F96" w:rsidRPr="004D2B5B" w:rsidRDefault="00923F96" w:rsidP="00923F96">
      <w:pPr>
        <w:ind w:firstLine="709"/>
        <w:rPr>
          <w:b/>
          <w:sz w:val="28"/>
          <w:szCs w:val="28"/>
        </w:rPr>
      </w:pPr>
      <w:r w:rsidRPr="004D2B5B">
        <w:rPr>
          <w:b/>
          <w:sz w:val="28"/>
          <w:szCs w:val="28"/>
        </w:rPr>
        <w:t>Обязанности учас</w:t>
      </w:r>
      <w:r w:rsidR="00661FBB" w:rsidRPr="004D2B5B">
        <w:rPr>
          <w:b/>
          <w:sz w:val="28"/>
          <w:szCs w:val="28"/>
        </w:rPr>
        <w:t>тника ГИА</w:t>
      </w:r>
      <w:r w:rsidRPr="004D2B5B">
        <w:rPr>
          <w:b/>
          <w:sz w:val="28"/>
          <w:szCs w:val="28"/>
        </w:rPr>
        <w:t>:</w:t>
      </w:r>
    </w:p>
    <w:p w:rsidR="00923F96" w:rsidRPr="004D2B5B" w:rsidRDefault="00A93285" w:rsidP="00923F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 xml:space="preserve">В </w:t>
      </w:r>
      <w:r w:rsidR="00CB4BC6" w:rsidRPr="004D2B5B">
        <w:rPr>
          <w:sz w:val="28"/>
          <w:szCs w:val="28"/>
        </w:rPr>
        <w:t>день экзамена участник ГИА</w:t>
      </w:r>
      <w:r w:rsidRPr="004D2B5B">
        <w:rPr>
          <w:sz w:val="28"/>
          <w:szCs w:val="28"/>
        </w:rPr>
        <w:t xml:space="preserve"> должен прибыть в ППЭ не </w:t>
      </w:r>
      <w:r w:rsidR="00923F96" w:rsidRPr="004D2B5B">
        <w:rPr>
          <w:sz w:val="28"/>
          <w:szCs w:val="28"/>
        </w:rPr>
        <w:t>менее чем за 45 минут до</w:t>
      </w:r>
      <w:r w:rsidRPr="004D2B5B">
        <w:rPr>
          <w:sz w:val="28"/>
          <w:szCs w:val="28"/>
        </w:rPr>
        <w:t xml:space="preserve"> </w:t>
      </w:r>
      <w:r w:rsidR="00CB4BC6" w:rsidRPr="004D2B5B">
        <w:rPr>
          <w:sz w:val="28"/>
          <w:szCs w:val="28"/>
        </w:rPr>
        <w:t>его начала. Вход участников ГИА</w:t>
      </w:r>
      <w:r w:rsidRPr="004D2B5B">
        <w:rPr>
          <w:sz w:val="28"/>
          <w:szCs w:val="28"/>
        </w:rPr>
        <w:t xml:space="preserve"> в </w:t>
      </w:r>
      <w:r w:rsidR="007161DA" w:rsidRPr="004D2B5B">
        <w:rPr>
          <w:sz w:val="28"/>
          <w:szCs w:val="28"/>
        </w:rPr>
        <w:t xml:space="preserve">ППЭ начинается с 09.00 по </w:t>
      </w:r>
      <w:r w:rsidR="00923F96" w:rsidRPr="004D2B5B">
        <w:rPr>
          <w:sz w:val="28"/>
          <w:szCs w:val="28"/>
        </w:rPr>
        <w:t xml:space="preserve">местному времени. </w:t>
      </w:r>
    </w:p>
    <w:p w:rsidR="00923F96" w:rsidRPr="004D2B5B" w:rsidRDefault="00CB4BC6" w:rsidP="00923F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Допуск участников ГИА</w:t>
      </w:r>
      <w:r w:rsidR="00A93285" w:rsidRPr="004D2B5B">
        <w:rPr>
          <w:sz w:val="28"/>
          <w:szCs w:val="28"/>
        </w:rPr>
        <w:t xml:space="preserve"> в </w:t>
      </w:r>
      <w:r w:rsidR="00923F96" w:rsidRPr="004D2B5B">
        <w:rPr>
          <w:sz w:val="28"/>
          <w:szCs w:val="28"/>
        </w:rPr>
        <w:t>П</w:t>
      </w:r>
      <w:r w:rsidR="00A93285" w:rsidRPr="004D2B5B">
        <w:rPr>
          <w:sz w:val="28"/>
          <w:szCs w:val="28"/>
        </w:rPr>
        <w:t xml:space="preserve">ПЭ осуществляется при наличии у </w:t>
      </w:r>
      <w:r w:rsidR="00923F96" w:rsidRPr="004D2B5B">
        <w:rPr>
          <w:sz w:val="28"/>
          <w:szCs w:val="28"/>
        </w:rPr>
        <w:t>ни</w:t>
      </w:r>
      <w:r w:rsidR="00A93285" w:rsidRPr="004D2B5B">
        <w:rPr>
          <w:sz w:val="28"/>
          <w:szCs w:val="28"/>
        </w:rPr>
        <w:t xml:space="preserve">х документов, удостоверяющих их личность, и при наличии их в списках распределения в </w:t>
      </w:r>
      <w:r w:rsidR="00923F96" w:rsidRPr="004D2B5B">
        <w:rPr>
          <w:sz w:val="28"/>
          <w:szCs w:val="28"/>
        </w:rPr>
        <w:t xml:space="preserve">данный ППЭ. </w:t>
      </w:r>
    </w:p>
    <w:p w:rsidR="00923F96" w:rsidRPr="004D2B5B" w:rsidRDefault="00856A59" w:rsidP="00923F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Если участник ГИА</w:t>
      </w:r>
      <w:r w:rsidR="00A93285" w:rsidRPr="004D2B5B">
        <w:rPr>
          <w:sz w:val="28"/>
          <w:szCs w:val="28"/>
        </w:rPr>
        <w:t xml:space="preserve"> опоздал на </w:t>
      </w:r>
      <w:r w:rsidR="00923F96" w:rsidRPr="004D2B5B">
        <w:rPr>
          <w:sz w:val="28"/>
          <w:szCs w:val="28"/>
        </w:rPr>
        <w:t>экзамен (но не более, чем на два часа  от начала проведения экзам</w:t>
      </w:r>
      <w:r w:rsidR="00A93285" w:rsidRPr="004D2B5B">
        <w:rPr>
          <w:sz w:val="28"/>
          <w:szCs w:val="28"/>
        </w:rPr>
        <w:t xml:space="preserve">ена), он допускается к </w:t>
      </w:r>
      <w:r w:rsidRPr="004D2B5B">
        <w:rPr>
          <w:sz w:val="28"/>
          <w:szCs w:val="28"/>
        </w:rPr>
        <w:t>сдаче ГИА</w:t>
      </w:r>
      <w:r w:rsidR="00A93285" w:rsidRPr="004D2B5B">
        <w:rPr>
          <w:sz w:val="28"/>
          <w:szCs w:val="28"/>
        </w:rPr>
        <w:t xml:space="preserve"> в </w:t>
      </w:r>
      <w:r w:rsidR="00923F96" w:rsidRPr="004D2B5B">
        <w:rPr>
          <w:sz w:val="28"/>
          <w:szCs w:val="28"/>
        </w:rPr>
        <w:t>установленном порядке, при э</w:t>
      </w:r>
      <w:r w:rsidR="00A93285" w:rsidRPr="004D2B5B">
        <w:rPr>
          <w:sz w:val="28"/>
          <w:szCs w:val="28"/>
        </w:rPr>
        <w:t xml:space="preserve">том время окончания экзамена не </w:t>
      </w:r>
      <w:r w:rsidR="00923F96" w:rsidRPr="004D2B5B">
        <w:rPr>
          <w:sz w:val="28"/>
          <w:szCs w:val="28"/>
        </w:rPr>
        <w:t>продлевается</w:t>
      </w:r>
      <w:r w:rsidR="00A93285" w:rsidRPr="004D2B5B">
        <w:rPr>
          <w:sz w:val="28"/>
          <w:szCs w:val="28"/>
        </w:rPr>
        <w:t xml:space="preserve">, о </w:t>
      </w:r>
      <w:r w:rsidRPr="004D2B5B">
        <w:rPr>
          <w:sz w:val="28"/>
          <w:szCs w:val="28"/>
        </w:rPr>
        <w:t>чем сообщается участнику ГИА</w:t>
      </w:r>
      <w:r w:rsidR="00923F96" w:rsidRPr="004D2B5B">
        <w:rPr>
          <w:sz w:val="28"/>
          <w:szCs w:val="28"/>
        </w:rPr>
        <w:t>.</w:t>
      </w:r>
    </w:p>
    <w:p w:rsidR="00923F96" w:rsidRPr="004D2B5B" w:rsidRDefault="00EE7F1B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В случае проведения ГИА</w:t>
      </w:r>
      <w:r w:rsidR="00923F96" w:rsidRPr="004D2B5B">
        <w:rPr>
          <w:sz w:val="28"/>
          <w:szCs w:val="28"/>
        </w:rPr>
        <w:t xml:space="preserve"> </w:t>
      </w:r>
      <w:r w:rsidRPr="004D2B5B">
        <w:rPr>
          <w:sz w:val="28"/>
          <w:szCs w:val="28"/>
        </w:rPr>
        <w:t xml:space="preserve">по русскому языку (чтение текста изложения), </w:t>
      </w:r>
      <w:r w:rsidR="00923F96" w:rsidRPr="004D2B5B">
        <w:rPr>
          <w:sz w:val="28"/>
          <w:szCs w:val="28"/>
        </w:rPr>
        <w:t>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923F96" w:rsidRPr="00D22A38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Повторный общий инструкт</w:t>
      </w:r>
      <w:r w:rsidR="00EE7F1B" w:rsidRPr="004D2B5B">
        <w:rPr>
          <w:sz w:val="28"/>
          <w:szCs w:val="28"/>
        </w:rPr>
        <w:t>аж для опоздавших участников ГИА</w:t>
      </w:r>
      <w:r w:rsidR="00441FFF" w:rsidRPr="004D2B5B">
        <w:rPr>
          <w:sz w:val="28"/>
          <w:szCs w:val="28"/>
        </w:rPr>
        <w:t xml:space="preserve"> не </w:t>
      </w:r>
      <w:r w:rsidRPr="004D2B5B">
        <w:rPr>
          <w:sz w:val="28"/>
          <w:szCs w:val="28"/>
        </w:rPr>
        <w:t>проводится. Организаторы предоставляют необходимую информацию для заполнения р</w:t>
      </w:r>
      <w:r w:rsidR="00EE7F1B" w:rsidRPr="004D2B5B">
        <w:rPr>
          <w:sz w:val="28"/>
          <w:szCs w:val="28"/>
        </w:rPr>
        <w:t>егистрационных полей бланков ГИА</w:t>
      </w:r>
      <w:r w:rsidRPr="004D2B5B">
        <w:rPr>
          <w:sz w:val="28"/>
          <w:szCs w:val="28"/>
        </w:rPr>
        <w:t>.</w:t>
      </w:r>
    </w:p>
    <w:p w:rsidR="00923F96" w:rsidRPr="00116347" w:rsidRDefault="00441FFF" w:rsidP="00923F96">
      <w:pPr>
        <w:ind w:firstLine="709"/>
        <w:contextualSpacing/>
        <w:jc w:val="both"/>
        <w:rPr>
          <w:sz w:val="28"/>
          <w:szCs w:val="28"/>
        </w:rPr>
      </w:pPr>
      <w:r w:rsidRPr="00116347">
        <w:rPr>
          <w:sz w:val="28"/>
          <w:szCs w:val="28"/>
        </w:rPr>
        <w:t xml:space="preserve">Повторно к </w:t>
      </w:r>
      <w:r w:rsidR="00923F96" w:rsidRPr="00116347">
        <w:rPr>
          <w:sz w:val="28"/>
          <w:szCs w:val="28"/>
        </w:rPr>
        <w:t>учас</w:t>
      </w:r>
      <w:r w:rsidRPr="00116347">
        <w:rPr>
          <w:sz w:val="28"/>
          <w:szCs w:val="28"/>
        </w:rPr>
        <w:t>тию в</w:t>
      </w:r>
      <w:r w:rsidR="00EE7F1B" w:rsidRPr="00116347">
        <w:rPr>
          <w:sz w:val="28"/>
          <w:szCs w:val="28"/>
        </w:rPr>
        <w:t xml:space="preserve"> ГИА</w:t>
      </w:r>
      <w:r w:rsidRPr="00116347">
        <w:rPr>
          <w:sz w:val="28"/>
          <w:szCs w:val="28"/>
        </w:rPr>
        <w:t xml:space="preserve"> по данному учебному предмету в </w:t>
      </w:r>
      <w:r w:rsidR="00923F96" w:rsidRPr="00116347">
        <w:rPr>
          <w:sz w:val="28"/>
          <w:szCs w:val="28"/>
        </w:rPr>
        <w:t>дополнитель</w:t>
      </w:r>
      <w:r w:rsidR="00EE7F1B" w:rsidRPr="00116347">
        <w:rPr>
          <w:sz w:val="28"/>
          <w:szCs w:val="28"/>
        </w:rPr>
        <w:t>ные сроки указанный участник ГИА</w:t>
      </w:r>
      <w:r w:rsidR="00923F96" w:rsidRPr="00116347">
        <w:rPr>
          <w:sz w:val="28"/>
          <w:szCs w:val="28"/>
        </w:rPr>
        <w:t xml:space="preserve"> может быть допуще</w:t>
      </w:r>
      <w:r w:rsidRPr="00116347">
        <w:rPr>
          <w:sz w:val="28"/>
          <w:szCs w:val="28"/>
        </w:rPr>
        <w:t xml:space="preserve">н только по </w:t>
      </w:r>
      <w:r w:rsidR="00EE7F1B" w:rsidRPr="00116347">
        <w:rPr>
          <w:sz w:val="28"/>
          <w:szCs w:val="28"/>
        </w:rPr>
        <w:t>решению</w:t>
      </w:r>
      <w:r w:rsidR="00923F96" w:rsidRPr="00116347">
        <w:rPr>
          <w:sz w:val="28"/>
          <w:szCs w:val="28"/>
        </w:rPr>
        <w:t xml:space="preserve"> ГЭК.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116347">
        <w:rPr>
          <w:sz w:val="28"/>
          <w:szCs w:val="28"/>
        </w:rPr>
        <w:t>В случае отсутствия</w:t>
      </w:r>
      <w:r w:rsidRPr="004D2B5B">
        <w:rPr>
          <w:sz w:val="28"/>
          <w:szCs w:val="28"/>
        </w:rPr>
        <w:t xml:space="preserve">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507AEB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4.</w:t>
      </w:r>
      <w:r w:rsidRPr="004D2B5B">
        <w:rPr>
          <w:sz w:val="28"/>
          <w:szCs w:val="28"/>
        </w:rPr>
        <w:tab/>
      </w:r>
      <w:r w:rsidR="000B0401" w:rsidRPr="004D2B5B">
        <w:rPr>
          <w:sz w:val="28"/>
          <w:szCs w:val="28"/>
        </w:rPr>
        <w:t xml:space="preserve">В случае пропуска ГИА по уважительной причине участники ГИА должны предоставить подтверждающие документы (медицинскую справку, справку из управления внутренних дел, справку-вызов для участия в спортивных соревнованиях, учебно-тренировочных сборах, </w:t>
      </w:r>
      <w:r w:rsidR="00AC5291" w:rsidRPr="004D2B5B">
        <w:rPr>
          <w:sz w:val="28"/>
          <w:szCs w:val="28"/>
        </w:rPr>
        <w:t>конкурсах и т.д.). Документы предоставляются не позднее двух рабочих дней со дня пропуска экзамена в ГЭК по адресу: г. Саратов, ул. Соляная, д. 32, 4 этаж, кабинет 20 а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5</w:t>
      </w:r>
      <w:r w:rsidR="007161DA" w:rsidRPr="004D2B5B">
        <w:rPr>
          <w:sz w:val="28"/>
          <w:szCs w:val="28"/>
        </w:rPr>
        <w:t>.</w:t>
      </w:r>
      <w:r w:rsidR="007161DA" w:rsidRPr="004D2B5B">
        <w:rPr>
          <w:sz w:val="28"/>
          <w:szCs w:val="28"/>
        </w:rPr>
        <w:tab/>
      </w:r>
      <w:r w:rsidR="00923F96" w:rsidRPr="004D2B5B">
        <w:rPr>
          <w:sz w:val="28"/>
          <w:szCs w:val="28"/>
        </w:rPr>
        <w:t>В день проведения экзамена (в период с момента входа в ППЭ и до окончани</w:t>
      </w:r>
      <w:r w:rsidR="00CB739A" w:rsidRPr="004D2B5B">
        <w:rPr>
          <w:sz w:val="28"/>
          <w:szCs w:val="28"/>
        </w:rPr>
        <w:t>я экзамена) в ППЭ участникам ГИА</w:t>
      </w:r>
      <w:r w:rsidR="00923F96" w:rsidRPr="004D2B5B">
        <w:rPr>
          <w:sz w:val="28"/>
          <w:szCs w:val="28"/>
        </w:rPr>
        <w:t xml:space="preserve"> запрещается иметь при себе уведо</w:t>
      </w:r>
      <w:r w:rsidR="00C74C77" w:rsidRPr="004D2B5B">
        <w:rPr>
          <w:sz w:val="28"/>
          <w:szCs w:val="28"/>
        </w:rPr>
        <w:t>мление о регистрации на экзамен</w:t>
      </w:r>
      <w:r w:rsidR="00923F96" w:rsidRPr="004D2B5B">
        <w:rPr>
          <w:sz w:val="28"/>
          <w:szCs w:val="28"/>
        </w:rPr>
        <w:t xml:space="preserve"> (необходимо оставить в месте для хранения личных вещей, которое организовано до входа в ППЭ, или отдать соп</w:t>
      </w:r>
      <w:r w:rsidR="00C74C77" w:rsidRPr="004D2B5B">
        <w:rPr>
          <w:sz w:val="28"/>
          <w:szCs w:val="28"/>
        </w:rPr>
        <w:t>ровождающему от образовательной</w:t>
      </w:r>
      <w:r w:rsidR="00923F96" w:rsidRPr="004D2B5B">
        <w:rPr>
          <w:sz w:val="28"/>
          <w:szCs w:val="28"/>
        </w:rPr>
        <w:t xml:space="preserve"> организации), средства связи, электронно</w:t>
      </w:r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>-</w:t>
      </w:r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>вычислительную технику, фото</w:t>
      </w:r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>-, аудио</w:t>
      </w:r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 xml:space="preserve">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</w:t>
      </w:r>
      <w:r w:rsidR="00923F96" w:rsidRPr="004D2B5B">
        <w:rPr>
          <w:sz w:val="28"/>
          <w:szCs w:val="28"/>
        </w:rPr>
        <w:lastRenderedPageBreak/>
        <w:t xml:space="preserve">запрещается выносить экзаменационные материалы, в том числе </w:t>
      </w:r>
      <w:r w:rsidR="00420D36" w:rsidRPr="004D2B5B">
        <w:rPr>
          <w:sz w:val="28"/>
          <w:szCs w:val="28"/>
        </w:rPr>
        <w:t xml:space="preserve">контрольные измерительные материалы (далее – </w:t>
      </w:r>
      <w:r w:rsidR="00923F96" w:rsidRPr="004D2B5B">
        <w:rPr>
          <w:sz w:val="28"/>
          <w:szCs w:val="28"/>
        </w:rPr>
        <w:t>КИМ</w:t>
      </w:r>
      <w:r w:rsidR="00420D36" w:rsidRPr="004D2B5B">
        <w:rPr>
          <w:sz w:val="28"/>
          <w:szCs w:val="28"/>
        </w:rPr>
        <w:t>)</w:t>
      </w:r>
      <w:r w:rsidR="00CF3FB5" w:rsidRPr="004D2B5B">
        <w:rPr>
          <w:sz w:val="28"/>
          <w:szCs w:val="28"/>
        </w:rPr>
        <w:t xml:space="preserve"> (при сдаче </w:t>
      </w:r>
      <w:r w:rsidR="00420D36" w:rsidRPr="004D2B5B">
        <w:rPr>
          <w:sz w:val="28"/>
          <w:szCs w:val="28"/>
        </w:rPr>
        <w:t xml:space="preserve">основного государственного экзамена (далее - </w:t>
      </w:r>
      <w:r w:rsidR="00CF3FB5" w:rsidRPr="004D2B5B">
        <w:rPr>
          <w:sz w:val="28"/>
          <w:szCs w:val="28"/>
        </w:rPr>
        <w:t>ОГЭ)</w:t>
      </w:r>
      <w:r w:rsidR="00420D36" w:rsidRPr="004D2B5B">
        <w:rPr>
          <w:sz w:val="28"/>
          <w:szCs w:val="28"/>
        </w:rPr>
        <w:t xml:space="preserve">, </w:t>
      </w:r>
      <w:r w:rsidR="00CB739A" w:rsidRPr="004D2B5B">
        <w:rPr>
          <w:sz w:val="28"/>
          <w:szCs w:val="28"/>
        </w:rPr>
        <w:t>экзаменационные материалы</w:t>
      </w:r>
      <w:r w:rsidR="00420D36" w:rsidRPr="004D2B5B">
        <w:rPr>
          <w:sz w:val="28"/>
          <w:szCs w:val="28"/>
        </w:rPr>
        <w:t xml:space="preserve"> (при сдаче государственного выпускного экзамена (далее -</w:t>
      </w:r>
      <w:r w:rsidR="005532B4" w:rsidRPr="004D2B5B">
        <w:rPr>
          <w:sz w:val="28"/>
          <w:szCs w:val="28"/>
        </w:rPr>
        <w:t xml:space="preserve"> ГВЭ</w:t>
      </w:r>
      <w:r w:rsidR="00CB739A" w:rsidRPr="004D2B5B">
        <w:rPr>
          <w:sz w:val="28"/>
          <w:szCs w:val="28"/>
        </w:rPr>
        <w:t>)</w:t>
      </w:r>
      <w:r w:rsidR="00923F96" w:rsidRPr="004D2B5B">
        <w:rPr>
          <w:sz w:val="28"/>
          <w:szCs w:val="28"/>
        </w:rPr>
        <w:t xml:space="preserve"> и черновики на бумажном или электронном носителях, фотографировать экзаменационные материалы</w:t>
      </w:r>
      <w:r w:rsidR="00585433" w:rsidRPr="004D2B5B">
        <w:rPr>
          <w:sz w:val="28"/>
          <w:szCs w:val="28"/>
        </w:rPr>
        <w:t xml:space="preserve"> или переписывать задания экзаменационных материалов</w:t>
      </w:r>
      <w:r w:rsidR="00923F96" w:rsidRPr="004D2B5B">
        <w:rPr>
          <w:sz w:val="28"/>
          <w:szCs w:val="28"/>
        </w:rPr>
        <w:t xml:space="preserve">. 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Во время пр</w:t>
      </w:r>
      <w:r w:rsidR="00CB739A" w:rsidRPr="004D2B5B">
        <w:rPr>
          <w:sz w:val="28"/>
          <w:szCs w:val="28"/>
        </w:rPr>
        <w:t>оведения экзамена участникам ГИА</w:t>
      </w:r>
      <w:r w:rsidRPr="004D2B5B">
        <w:rPr>
          <w:sz w:val="28"/>
          <w:szCs w:val="28"/>
        </w:rPr>
        <w:t xml:space="preserve"> запрещается выносить из аудиторий письменные принадлежности, письменные заметки и иные средства</w:t>
      </w:r>
      <w:r w:rsidR="00731722" w:rsidRPr="004D2B5B">
        <w:rPr>
          <w:sz w:val="28"/>
          <w:szCs w:val="28"/>
        </w:rPr>
        <w:t xml:space="preserve"> хранения и передачи информации.</w:t>
      </w:r>
    </w:p>
    <w:p w:rsidR="00731722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Рекомендуется взять с собой на экзамен только необходимые вещи</w:t>
      </w:r>
      <w:r w:rsidR="00731722" w:rsidRPr="004D2B5B">
        <w:rPr>
          <w:sz w:val="28"/>
          <w:szCs w:val="28"/>
        </w:rPr>
        <w:t>:</w:t>
      </w:r>
    </w:p>
    <w:p w:rsidR="00731722" w:rsidRPr="004D2B5B" w:rsidRDefault="00731722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документ, удостоверяющий личность;</w:t>
      </w:r>
    </w:p>
    <w:p w:rsidR="00731722" w:rsidRPr="004D2B5B" w:rsidRDefault="00731722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черную гелевую, капиллярную ручку;</w:t>
      </w:r>
    </w:p>
    <w:p w:rsidR="00731722" w:rsidRPr="004D2B5B" w:rsidRDefault="00731722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;</w:t>
      </w:r>
    </w:p>
    <w:p w:rsidR="00731722" w:rsidRPr="004D2B5B" w:rsidRDefault="00346638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лекарства и питание (при необходимости);</w:t>
      </w:r>
    </w:p>
    <w:p w:rsidR="00346638" w:rsidRPr="004D2B5B" w:rsidRDefault="00346638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средства обучения и воспитания (далее – дополнительные материалы, которые можно использовать на ГИА по отдельным учебным предметам).</w:t>
      </w:r>
    </w:p>
    <w:p w:rsidR="00923F96" w:rsidRPr="004D2B5B" w:rsidRDefault="00CB739A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Иные личные вещи участники ГИА</w:t>
      </w:r>
      <w:r w:rsidR="00923F96" w:rsidRPr="004D2B5B">
        <w:rPr>
          <w:sz w:val="28"/>
          <w:szCs w:val="28"/>
        </w:rPr>
        <w:t xml:space="preserve"> обязаны оставить в специально выделенном в здании (комплексе зданий), где расположен ППЭ, до входа в ППЭ месте (помещении) для хранения ли</w:t>
      </w:r>
      <w:r w:rsidRPr="004D2B5B">
        <w:rPr>
          <w:sz w:val="28"/>
          <w:szCs w:val="28"/>
        </w:rPr>
        <w:t>чных вещей участников ГИА</w:t>
      </w:r>
      <w:r w:rsidR="00923F96" w:rsidRPr="004D2B5B">
        <w:rPr>
          <w:sz w:val="28"/>
          <w:szCs w:val="28"/>
        </w:rPr>
        <w:t>. Указанное место</w:t>
      </w:r>
      <w:r w:rsidRPr="004D2B5B">
        <w:rPr>
          <w:sz w:val="28"/>
          <w:szCs w:val="28"/>
        </w:rPr>
        <w:t xml:space="preserve"> для личных вещей участников ГИА</w:t>
      </w:r>
      <w:r w:rsidR="00923F96" w:rsidRPr="004D2B5B">
        <w:rPr>
          <w:sz w:val="28"/>
          <w:szCs w:val="28"/>
        </w:rPr>
        <w:t xml:space="preserve">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6</w:t>
      </w:r>
      <w:r w:rsidR="00CB739A" w:rsidRPr="004D2B5B">
        <w:rPr>
          <w:sz w:val="28"/>
          <w:szCs w:val="28"/>
        </w:rPr>
        <w:t>.</w:t>
      </w:r>
      <w:r w:rsidR="00CB739A" w:rsidRPr="004D2B5B">
        <w:rPr>
          <w:sz w:val="28"/>
          <w:szCs w:val="28"/>
        </w:rPr>
        <w:tab/>
        <w:t>Участники ГИА</w:t>
      </w:r>
      <w:r w:rsidR="00923F96" w:rsidRPr="004D2B5B">
        <w:rPr>
          <w:sz w:val="28"/>
          <w:szCs w:val="28"/>
        </w:rPr>
        <w:t xml:space="preserve"> занимают рабочие места в аудитории в соответствии со списками распределения. Изменение рабочего места запрещено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7</w:t>
      </w:r>
      <w:r w:rsidR="00CB739A" w:rsidRPr="004D2B5B">
        <w:rPr>
          <w:sz w:val="28"/>
          <w:szCs w:val="28"/>
        </w:rPr>
        <w:t>.</w:t>
      </w:r>
      <w:r w:rsidR="00CB739A" w:rsidRPr="004D2B5B">
        <w:rPr>
          <w:sz w:val="28"/>
          <w:szCs w:val="28"/>
        </w:rPr>
        <w:tab/>
        <w:t>Во время экзамена участникам ГИА</w:t>
      </w:r>
      <w:r w:rsidR="00923F96" w:rsidRPr="004D2B5B">
        <w:rPr>
          <w:sz w:val="28"/>
          <w:szCs w:val="28"/>
        </w:rPr>
        <w:t xml:space="preserve"> запрещается общаться друг с другом, свободно перемещаться по аудитории и ППЭ, выходить из аудитории без разрешения организатора</w:t>
      </w:r>
      <w:r w:rsidR="00116389" w:rsidRPr="004D2B5B">
        <w:rPr>
          <w:sz w:val="28"/>
          <w:szCs w:val="28"/>
        </w:rPr>
        <w:t xml:space="preserve"> в аудитории</w:t>
      </w:r>
      <w:r w:rsidR="00923F96" w:rsidRPr="004D2B5B">
        <w:rPr>
          <w:sz w:val="28"/>
          <w:szCs w:val="28"/>
        </w:rPr>
        <w:t>.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При выходе из аудитори</w:t>
      </w:r>
      <w:r w:rsidR="00CB739A" w:rsidRPr="004D2B5B">
        <w:rPr>
          <w:sz w:val="28"/>
          <w:szCs w:val="28"/>
        </w:rPr>
        <w:t>и во время экзамена участник ГИА</w:t>
      </w:r>
      <w:r w:rsidRPr="004D2B5B">
        <w:rPr>
          <w:sz w:val="28"/>
          <w:szCs w:val="28"/>
        </w:rPr>
        <w:t xml:space="preserve"> должен оставить экзаменационные материалы, черновики и письменные принадлежности на рабочем столе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8</w:t>
      </w:r>
      <w:r w:rsidR="007A5DC6" w:rsidRPr="004D2B5B">
        <w:rPr>
          <w:sz w:val="28"/>
          <w:szCs w:val="28"/>
        </w:rPr>
        <w:t>.</w:t>
      </w:r>
      <w:r w:rsidR="007A5DC6" w:rsidRPr="004D2B5B">
        <w:rPr>
          <w:sz w:val="28"/>
          <w:szCs w:val="28"/>
        </w:rPr>
        <w:tab/>
      </w:r>
      <w:r w:rsidR="00CB739A" w:rsidRPr="004D2B5B">
        <w:rPr>
          <w:sz w:val="28"/>
          <w:szCs w:val="28"/>
        </w:rPr>
        <w:t>Участники ГИА</w:t>
      </w:r>
      <w:r w:rsidR="00923F96" w:rsidRPr="004D2B5B">
        <w:rPr>
          <w:sz w:val="28"/>
          <w:szCs w:val="28"/>
        </w:rPr>
        <w:t>, допустившие нарушение указанных требований или иные нарушения</w:t>
      </w:r>
      <w:r w:rsidR="00116389" w:rsidRPr="004D2B5B">
        <w:rPr>
          <w:sz w:val="28"/>
          <w:szCs w:val="28"/>
        </w:rPr>
        <w:t xml:space="preserve"> Порядка</w:t>
      </w:r>
      <w:r w:rsidR="00923F96" w:rsidRPr="004D2B5B">
        <w:rPr>
          <w:sz w:val="28"/>
          <w:szCs w:val="28"/>
        </w:rPr>
        <w:t xml:space="preserve">, удаляются с экзамена. По данному факту лицами, </w:t>
      </w:r>
      <w:r w:rsidR="00881BD0" w:rsidRPr="004D2B5B">
        <w:rPr>
          <w:sz w:val="28"/>
          <w:szCs w:val="28"/>
        </w:rPr>
        <w:t>ответственными за проведение ГИА</w:t>
      </w:r>
      <w:r w:rsidR="00923F96" w:rsidRPr="004D2B5B">
        <w:rPr>
          <w:sz w:val="28"/>
          <w:szCs w:val="28"/>
        </w:rPr>
        <w:t xml:space="preserve"> в ППЭ, составляется акт, который передаёт</w:t>
      </w:r>
      <w:r w:rsidR="00881BD0" w:rsidRPr="004D2B5B">
        <w:rPr>
          <w:sz w:val="28"/>
          <w:szCs w:val="28"/>
        </w:rPr>
        <w:t xml:space="preserve">ся на рассмотрение </w:t>
      </w:r>
      <w:r w:rsidR="00923F96" w:rsidRPr="004D2B5B">
        <w:rPr>
          <w:sz w:val="28"/>
          <w:szCs w:val="28"/>
        </w:rPr>
        <w:t>ГЭК. Ес</w:t>
      </w:r>
      <w:r w:rsidR="00881BD0" w:rsidRPr="004D2B5B">
        <w:rPr>
          <w:sz w:val="28"/>
          <w:szCs w:val="28"/>
        </w:rPr>
        <w:t>ли факт нарушения участником ГИА</w:t>
      </w:r>
      <w:r w:rsidR="00923F96" w:rsidRPr="004D2B5B">
        <w:rPr>
          <w:sz w:val="28"/>
          <w:szCs w:val="28"/>
        </w:rPr>
        <w:t xml:space="preserve"> </w:t>
      </w:r>
      <w:r w:rsidR="00881BD0" w:rsidRPr="004D2B5B">
        <w:rPr>
          <w:sz w:val="28"/>
          <w:szCs w:val="28"/>
        </w:rPr>
        <w:t>П</w:t>
      </w:r>
      <w:r w:rsidR="00923F96" w:rsidRPr="004D2B5B">
        <w:rPr>
          <w:sz w:val="28"/>
          <w:szCs w:val="28"/>
        </w:rPr>
        <w:t>орядка проведения Г</w:t>
      </w:r>
      <w:r w:rsidR="00881BD0" w:rsidRPr="004D2B5B">
        <w:rPr>
          <w:sz w:val="28"/>
          <w:szCs w:val="28"/>
        </w:rPr>
        <w:t xml:space="preserve">ИА подтверждается, </w:t>
      </w:r>
      <w:r w:rsidR="00923F96" w:rsidRPr="004D2B5B">
        <w:rPr>
          <w:sz w:val="28"/>
          <w:szCs w:val="28"/>
        </w:rPr>
        <w:t>ГЭК принимает решение об аннулир</w:t>
      </w:r>
      <w:r w:rsidR="00E1558A" w:rsidRPr="004D2B5B">
        <w:rPr>
          <w:sz w:val="28"/>
          <w:szCs w:val="28"/>
        </w:rPr>
        <w:t>овании результатов участника ГИА</w:t>
      </w:r>
      <w:r w:rsidR="00923F96" w:rsidRPr="004D2B5B">
        <w:rPr>
          <w:sz w:val="28"/>
          <w:szCs w:val="28"/>
        </w:rPr>
        <w:t xml:space="preserve"> по соответствующему учебному предмету. 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9</w:t>
      </w:r>
      <w:r w:rsidR="007A5DC6" w:rsidRPr="004D2B5B">
        <w:rPr>
          <w:sz w:val="28"/>
          <w:szCs w:val="28"/>
        </w:rPr>
        <w:t>.</w:t>
      </w:r>
      <w:r w:rsidR="007A5DC6" w:rsidRPr="004D2B5B">
        <w:rPr>
          <w:sz w:val="28"/>
          <w:szCs w:val="28"/>
        </w:rPr>
        <w:tab/>
      </w:r>
      <w:r w:rsidR="00923F96" w:rsidRPr="004D2B5B">
        <w:rPr>
          <w:sz w:val="28"/>
          <w:szCs w:val="28"/>
        </w:rPr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1645E4" w:rsidRPr="004D2B5B" w:rsidRDefault="006813B4" w:rsidP="00DF33B3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lastRenderedPageBreak/>
        <w:t>10</w:t>
      </w:r>
      <w:r w:rsidR="006B51F1">
        <w:rPr>
          <w:sz w:val="28"/>
          <w:szCs w:val="28"/>
        </w:rPr>
        <w:t>.</w:t>
      </w:r>
      <w:r w:rsidR="006B51F1">
        <w:rPr>
          <w:sz w:val="28"/>
          <w:szCs w:val="28"/>
        </w:rPr>
        <w:tab/>
        <w:t>На экзаменах можно</w:t>
      </w:r>
      <w:r w:rsidR="001836D0" w:rsidRPr="004D2B5B">
        <w:rPr>
          <w:sz w:val="28"/>
          <w:szCs w:val="28"/>
        </w:rPr>
        <w:t xml:space="preserve"> пользоваться</w:t>
      </w:r>
      <w:r w:rsidR="006B51F1">
        <w:rPr>
          <w:sz w:val="28"/>
          <w:szCs w:val="28"/>
        </w:rPr>
        <w:t xml:space="preserve"> только</w:t>
      </w:r>
      <w:r w:rsidR="001836D0" w:rsidRPr="004D2B5B">
        <w:rPr>
          <w:sz w:val="28"/>
          <w:szCs w:val="28"/>
        </w:rPr>
        <w:t xml:space="preserve"> разрешенными дополнительными материалами для проведения экзаменов по отдельным учебным предметам.</w:t>
      </w:r>
    </w:p>
    <w:p w:rsidR="001645E4" w:rsidRPr="004D2B5B" w:rsidRDefault="001645E4" w:rsidP="00923F96">
      <w:pPr>
        <w:rPr>
          <w:b/>
          <w:sz w:val="28"/>
          <w:szCs w:val="28"/>
        </w:rPr>
      </w:pPr>
    </w:p>
    <w:p w:rsidR="00923F96" w:rsidRPr="00952CED" w:rsidRDefault="001645E4" w:rsidP="00952CED">
      <w:pPr>
        <w:rPr>
          <w:b/>
          <w:sz w:val="28"/>
          <w:szCs w:val="28"/>
        </w:rPr>
      </w:pPr>
      <w:r w:rsidRPr="004D2B5B">
        <w:rPr>
          <w:b/>
          <w:sz w:val="28"/>
          <w:szCs w:val="28"/>
        </w:rPr>
        <w:tab/>
      </w:r>
      <w:r w:rsidR="00FB7214" w:rsidRPr="004D2B5B">
        <w:rPr>
          <w:b/>
          <w:sz w:val="28"/>
          <w:szCs w:val="28"/>
        </w:rPr>
        <w:t>Права учас</w:t>
      </w:r>
      <w:r w:rsidR="00661FBB" w:rsidRPr="004D2B5B">
        <w:rPr>
          <w:b/>
          <w:sz w:val="28"/>
          <w:szCs w:val="28"/>
        </w:rPr>
        <w:t>тника ГИА</w:t>
      </w:r>
      <w:r w:rsidR="00923F96" w:rsidRPr="004D2B5B">
        <w:rPr>
          <w:b/>
          <w:sz w:val="28"/>
          <w:szCs w:val="28"/>
        </w:rPr>
        <w:t>:</w:t>
      </w:r>
    </w:p>
    <w:p w:rsidR="00923F96" w:rsidRPr="004D2B5B" w:rsidRDefault="001C4B17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1.</w:t>
      </w:r>
      <w:r w:rsidRPr="004D2B5B">
        <w:rPr>
          <w:sz w:val="28"/>
          <w:szCs w:val="28"/>
        </w:rPr>
        <w:tab/>
      </w:r>
      <w:r w:rsidR="00FB7214" w:rsidRPr="004D2B5B">
        <w:rPr>
          <w:sz w:val="28"/>
          <w:szCs w:val="28"/>
        </w:rPr>
        <w:t>Участник ГИА</w:t>
      </w:r>
      <w:r w:rsidR="00923F96" w:rsidRPr="004D2B5B">
        <w:rPr>
          <w:sz w:val="28"/>
          <w:szCs w:val="28"/>
        </w:rPr>
        <w:t xml:space="preserve"> может при выполнении работы использовать черновики с</w:t>
      </w:r>
      <w:r w:rsidR="001836D0" w:rsidRPr="004D2B5B">
        <w:rPr>
          <w:sz w:val="28"/>
          <w:szCs w:val="28"/>
        </w:rPr>
        <w:t xml:space="preserve">о </w:t>
      </w:r>
      <w:r w:rsidR="00FB7214" w:rsidRPr="004D2B5B">
        <w:rPr>
          <w:sz w:val="28"/>
          <w:szCs w:val="28"/>
        </w:rPr>
        <w:t>штампом государственного автономного учреждения Саратовской области «Региональный центр оценки качества образования»</w:t>
      </w:r>
      <w:r w:rsidR="001836D0" w:rsidRPr="004D2B5B">
        <w:rPr>
          <w:sz w:val="28"/>
          <w:szCs w:val="28"/>
        </w:rPr>
        <w:t xml:space="preserve"> и </w:t>
      </w:r>
      <w:r w:rsidR="00923F96" w:rsidRPr="004D2B5B">
        <w:rPr>
          <w:sz w:val="28"/>
          <w:szCs w:val="28"/>
        </w:rPr>
        <w:t>делать поме</w:t>
      </w:r>
      <w:r w:rsidR="001836D0" w:rsidRPr="004D2B5B">
        <w:rPr>
          <w:sz w:val="28"/>
          <w:szCs w:val="28"/>
        </w:rPr>
        <w:t xml:space="preserve">тки в </w:t>
      </w:r>
      <w:r w:rsidR="00FB7214" w:rsidRPr="004D2B5B">
        <w:rPr>
          <w:sz w:val="28"/>
          <w:szCs w:val="28"/>
        </w:rPr>
        <w:t>КИМ (в случае проведения О</w:t>
      </w:r>
      <w:r w:rsidR="001836D0" w:rsidRPr="004D2B5B">
        <w:rPr>
          <w:sz w:val="28"/>
          <w:szCs w:val="28"/>
        </w:rPr>
        <w:t xml:space="preserve">ГЭ по иностранным языкам с </w:t>
      </w:r>
      <w:r w:rsidR="00923F96" w:rsidRPr="004D2B5B">
        <w:rPr>
          <w:sz w:val="28"/>
          <w:szCs w:val="28"/>
        </w:rPr>
        <w:t>включенным ра</w:t>
      </w:r>
      <w:r w:rsidR="001836D0" w:rsidRPr="004D2B5B">
        <w:rPr>
          <w:sz w:val="28"/>
          <w:szCs w:val="28"/>
        </w:rPr>
        <w:t xml:space="preserve">зделом «Говорение» черновики не </w:t>
      </w:r>
      <w:r w:rsidR="00923F96" w:rsidRPr="004D2B5B">
        <w:rPr>
          <w:sz w:val="28"/>
          <w:szCs w:val="28"/>
        </w:rPr>
        <w:t>выдаются).</w:t>
      </w:r>
    </w:p>
    <w:p w:rsidR="00923F96" w:rsidRPr="004D2B5B" w:rsidRDefault="001836D0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 xml:space="preserve">Внимание! Черновики и КИМ не проверяются и записи в них не </w:t>
      </w:r>
      <w:r w:rsidR="00923F96" w:rsidRPr="004D2B5B">
        <w:rPr>
          <w:sz w:val="28"/>
          <w:szCs w:val="28"/>
        </w:rPr>
        <w:t xml:space="preserve">учитываются при обработке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2</w:t>
      </w:r>
      <w:r w:rsidR="001C4B17" w:rsidRPr="004D2B5B">
        <w:rPr>
          <w:sz w:val="28"/>
          <w:szCs w:val="28"/>
        </w:rPr>
        <w:t>.</w:t>
      </w:r>
      <w:r w:rsidR="001C4B17" w:rsidRPr="004D2B5B">
        <w:rPr>
          <w:sz w:val="28"/>
          <w:szCs w:val="28"/>
        </w:rPr>
        <w:tab/>
      </w:r>
      <w:r w:rsidR="00606D40" w:rsidRPr="004D2B5B">
        <w:rPr>
          <w:sz w:val="28"/>
          <w:szCs w:val="28"/>
        </w:rPr>
        <w:t>Участник ГИА</w:t>
      </w:r>
      <w:r w:rsidR="001645E4" w:rsidRPr="004D2B5B">
        <w:rPr>
          <w:sz w:val="28"/>
          <w:szCs w:val="28"/>
        </w:rPr>
        <w:t xml:space="preserve">, который по </w:t>
      </w:r>
      <w:r w:rsidRPr="004D2B5B">
        <w:rPr>
          <w:sz w:val="28"/>
          <w:szCs w:val="28"/>
        </w:rPr>
        <w:t>состоянию здоровья или</w:t>
      </w:r>
      <w:r w:rsidR="001C4B17" w:rsidRPr="004D2B5B">
        <w:rPr>
          <w:sz w:val="28"/>
          <w:szCs w:val="28"/>
        </w:rPr>
        <w:t xml:space="preserve"> другим объективным причинам не </w:t>
      </w:r>
      <w:r w:rsidRPr="004D2B5B">
        <w:rPr>
          <w:sz w:val="28"/>
          <w:szCs w:val="28"/>
        </w:rPr>
        <w:t>может завершить выполнение экзаменационной работы, имеет право досрочно сд</w:t>
      </w:r>
      <w:r w:rsidR="001C4B17" w:rsidRPr="004D2B5B">
        <w:rPr>
          <w:sz w:val="28"/>
          <w:szCs w:val="28"/>
        </w:rPr>
        <w:t xml:space="preserve">ать экзаменационные материалы и </w:t>
      </w:r>
      <w:r w:rsidRPr="004D2B5B">
        <w:rPr>
          <w:sz w:val="28"/>
          <w:szCs w:val="28"/>
        </w:rPr>
        <w:t>покинуть аудит</w:t>
      </w:r>
      <w:r w:rsidR="001C4B17" w:rsidRPr="004D2B5B">
        <w:rPr>
          <w:sz w:val="28"/>
          <w:szCs w:val="28"/>
        </w:rPr>
        <w:t xml:space="preserve">орию. В </w:t>
      </w:r>
      <w:r w:rsidR="00606D40" w:rsidRPr="004D2B5B">
        <w:rPr>
          <w:sz w:val="28"/>
          <w:szCs w:val="28"/>
        </w:rPr>
        <w:t>этом случае участник ГИА</w:t>
      </w:r>
      <w:r w:rsidR="001C4B17" w:rsidRPr="004D2B5B">
        <w:rPr>
          <w:sz w:val="28"/>
          <w:szCs w:val="28"/>
        </w:rPr>
        <w:t xml:space="preserve"> в </w:t>
      </w:r>
      <w:r w:rsidRPr="004D2B5B">
        <w:rPr>
          <w:sz w:val="28"/>
          <w:szCs w:val="28"/>
        </w:rPr>
        <w:t>сопровождении организатора</w:t>
      </w:r>
      <w:r w:rsidR="00606D40" w:rsidRPr="004D2B5B">
        <w:rPr>
          <w:sz w:val="28"/>
          <w:szCs w:val="28"/>
        </w:rPr>
        <w:t xml:space="preserve"> вне аудитории</w:t>
      </w:r>
      <w:r w:rsidR="001C4B17" w:rsidRPr="004D2B5B">
        <w:rPr>
          <w:sz w:val="28"/>
          <w:szCs w:val="28"/>
        </w:rPr>
        <w:t xml:space="preserve"> проходит в медицинский кабинет. В </w:t>
      </w:r>
      <w:r w:rsidRPr="004D2B5B">
        <w:rPr>
          <w:sz w:val="28"/>
          <w:szCs w:val="28"/>
        </w:rPr>
        <w:t xml:space="preserve">случае подтверждения медицинским работником ухудшения </w:t>
      </w:r>
      <w:r w:rsidR="00606D40" w:rsidRPr="004D2B5B">
        <w:rPr>
          <w:sz w:val="28"/>
          <w:szCs w:val="28"/>
        </w:rPr>
        <w:t>состояния здоро</w:t>
      </w:r>
      <w:r w:rsidR="001C4B17" w:rsidRPr="004D2B5B">
        <w:rPr>
          <w:sz w:val="28"/>
          <w:szCs w:val="28"/>
        </w:rPr>
        <w:t xml:space="preserve">вья участника ГИА и </w:t>
      </w:r>
      <w:r w:rsidR="00606D40" w:rsidRPr="004D2B5B">
        <w:rPr>
          <w:sz w:val="28"/>
          <w:szCs w:val="28"/>
        </w:rPr>
        <w:t>при согласии участника ГИА</w:t>
      </w:r>
      <w:r w:rsidRPr="004D2B5B">
        <w:rPr>
          <w:sz w:val="28"/>
          <w:szCs w:val="28"/>
        </w:rPr>
        <w:t xml:space="preserve"> досрочно </w:t>
      </w:r>
      <w:r w:rsidR="001C4B17" w:rsidRPr="004D2B5B">
        <w:rPr>
          <w:sz w:val="28"/>
          <w:szCs w:val="28"/>
        </w:rPr>
        <w:t xml:space="preserve">завершить экзамен составляется Акт о </w:t>
      </w:r>
      <w:r w:rsidRPr="004D2B5B">
        <w:rPr>
          <w:sz w:val="28"/>
          <w:szCs w:val="28"/>
        </w:rPr>
        <w:t>д</w:t>
      </w:r>
      <w:r w:rsidR="001C4B17" w:rsidRPr="004D2B5B">
        <w:rPr>
          <w:sz w:val="28"/>
          <w:szCs w:val="28"/>
        </w:rPr>
        <w:t xml:space="preserve">осрочном завершении экзамена по </w:t>
      </w:r>
      <w:r w:rsidRPr="004D2B5B">
        <w:rPr>
          <w:sz w:val="28"/>
          <w:szCs w:val="28"/>
        </w:rPr>
        <w:t>объективным</w:t>
      </w:r>
      <w:r w:rsidR="001C4B17" w:rsidRPr="004D2B5B">
        <w:rPr>
          <w:sz w:val="28"/>
          <w:szCs w:val="28"/>
        </w:rPr>
        <w:t xml:space="preserve"> причинам. Организатор ставит</w:t>
      </w:r>
      <w:r w:rsidR="001C4B17">
        <w:rPr>
          <w:sz w:val="28"/>
          <w:szCs w:val="28"/>
        </w:rPr>
        <w:t xml:space="preserve"> в </w:t>
      </w:r>
      <w:r w:rsidR="00606D40" w:rsidRPr="00D22A38">
        <w:rPr>
          <w:sz w:val="28"/>
          <w:szCs w:val="28"/>
        </w:rPr>
        <w:t xml:space="preserve">бланке </w:t>
      </w:r>
      <w:r w:rsidR="006B51F1">
        <w:rPr>
          <w:sz w:val="28"/>
          <w:szCs w:val="28"/>
        </w:rPr>
        <w:t>ГИА</w:t>
      </w:r>
      <w:r w:rsidR="00606D40" w:rsidRPr="00D22A38">
        <w:rPr>
          <w:sz w:val="28"/>
          <w:szCs w:val="28"/>
        </w:rPr>
        <w:t xml:space="preserve"> участни</w:t>
      </w:r>
      <w:r w:rsidR="006B51F1">
        <w:rPr>
          <w:sz w:val="28"/>
          <w:szCs w:val="28"/>
        </w:rPr>
        <w:t>ка экзамена</w:t>
      </w:r>
      <w:r w:rsidR="001C4B17">
        <w:rPr>
          <w:sz w:val="28"/>
          <w:szCs w:val="28"/>
        </w:rPr>
        <w:t xml:space="preserve"> и </w:t>
      </w:r>
      <w:r w:rsidRPr="00D22A38">
        <w:rPr>
          <w:sz w:val="28"/>
          <w:szCs w:val="28"/>
        </w:rPr>
        <w:t>в форме 05-02 «</w:t>
      </w:r>
      <w:r w:rsidRPr="00366D5B">
        <w:rPr>
          <w:sz w:val="28"/>
          <w:szCs w:val="28"/>
        </w:rPr>
        <w:t>Протокол проведения ГИА</w:t>
      </w:r>
      <w:r w:rsidR="001C4B17" w:rsidRPr="00366D5B">
        <w:rPr>
          <w:sz w:val="28"/>
          <w:szCs w:val="28"/>
        </w:rPr>
        <w:t xml:space="preserve"> в </w:t>
      </w:r>
      <w:r w:rsidRPr="00366D5B">
        <w:rPr>
          <w:sz w:val="28"/>
          <w:szCs w:val="28"/>
        </w:rPr>
        <w:t>аудитории» соответствующую от</w:t>
      </w:r>
      <w:r w:rsidR="001C4B17" w:rsidRPr="00366D5B">
        <w:rPr>
          <w:sz w:val="28"/>
          <w:szCs w:val="28"/>
        </w:rPr>
        <w:t xml:space="preserve">метку. В дальнейшем участник ГИА по </w:t>
      </w:r>
      <w:r w:rsidR="00606D40" w:rsidRPr="00366D5B">
        <w:rPr>
          <w:sz w:val="28"/>
          <w:szCs w:val="28"/>
        </w:rPr>
        <w:t xml:space="preserve">решению </w:t>
      </w:r>
      <w:r w:rsidR="001C4B17" w:rsidRPr="00366D5B">
        <w:rPr>
          <w:sz w:val="28"/>
          <w:szCs w:val="28"/>
        </w:rPr>
        <w:t xml:space="preserve">ГЭК сможет сдать экзамен по данному предмету в </w:t>
      </w:r>
      <w:r w:rsidRPr="00366D5B">
        <w:rPr>
          <w:sz w:val="28"/>
          <w:szCs w:val="28"/>
        </w:rPr>
        <w:t xml:space="preserve">дополнительные сроки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3</w:t>
      </w:r>
      <w:r w:rsidR="004D6DF6" w:rsidRPr="00366D5B">
        <w:rPr>
          <w:sz w:val="28"/>
          <w:szCs w:val="28"/>
        </w:rPr>
        <w:t>.</w:t>
      </w:r>
      <w:r w:rsidR="004D6DF6" w:rsidRPr="00366D5B">
        <w:rPr>
          <w:sz w:val="28"/>
          <w:szCs w:val="28"/>
        </w:rPr>
        <w:tab/>
      </w:r>
      <w:r w:rsidR="00606D40" w:rsidRPr="00366D5B">
        <w:rPr>
          <w:sz w:val="28"/>
          <w:szCs w:val="28"/>
        </w:rPr>
        <w:t>Участники ГИА</w:t>
      </w:r>
      <w:r w:rsidRPr="00366D5B">
        <w:rPr>
          <w:sz w:val="28"/>
          <w:szCs w:val="28"/>
        </w:rPr>
        <w:t>, досрочно завершившие выполнение экзаменационной работы</w:t>
      </w:r>
      <w:r w:rsidR="004D6DF6" w:rsidRPr="00366D5B">
        <w:rPr>
          <w:sz w:val="28"/>
          <w:szCs w:val="28"/>
        </w:rPr>
        <w:t xml:space="preserve"> раньше установленного времени окончания экзамена, имеют право покинуть ППЭ, не дожидаясь</w:t>
      </w:r>
      <w:r w:rsidR="009B00FD">
        <w:rPr>
          <w:sz w:val="28"/>
          <w:szCs w:val="28"/>
        </w:rPr>
        <w:t xml:space="preserve"> завершения окончания экзамена о</w:t>
      </w:r>
      <w:r w:rsidR="004D6DF6" w:rsidRPr="00366D5B">
        <w:rPr>
          <w:sz w:val="28"/>
          <w:szCs w:val="28"/>
        </w:rPr>
        <w:t xml:space="preserve">рганизаторы принимают у </w:t>
      </w:r>
      <w:r w:rsidRPr="00366D5B">
        <w:rPr>
          <w:sz w:val="28"/>
          <w:szCs w:val="28"/>
        </w:rPr>
        <w:t>них все экзаменационные материалы.</w:t>
      </w:r>
    </w:p>
    <w:p w:rsidR="00923F96" w:rsidRPr="00366D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4.</w:t>
      </w:r>
      <w:r w:rsidRPr="00366D5B">
        <w:rPr>
          <w:sz w:val="28"/>
          <w:szCs w:val="28"/>
        </w:rPr>
        <w:tab/>
        <w:t xml:space="preserve">В </w:t>
      </w:r>
      <w:r w:rsidR="00923F96" w:rsidRPr="00366D5B">
        <w:rPr>
          <w:sz w:val="28"/>
          <w:szCs w:val="28"/>
        </w:rPr>
        <w:t xml:space="preserve">случае если обучающийся получил неудовлетворительные результаты </w:t>
      </w:r>
      <w:r w:rsidR="009652F1" w:rsidRPr="00366D5B">
        <w:rPr>
          <w:sz w:val="28"/>
          <w:szCs w:val="28"/>
        </w:rPr>
        <w:t>по двум учебным предметам (из числа обязательных и предметов по выбору)</w:t>
      </w:r>
      <w:r w:rsidRPr="00366D5B">
        <w:rPr>
          <w:sz w:val="28"/>
          <w:szCs w:val="28"/>
        </w:rPr>
        <w:t xml:space="preserve">, он допускается повторно к ГИА по </w:t>
      </w:r>
      <w:r w:rsidR="00923F96" w:rsidRPr="00366D5B">
        <w:rPr>
          <w:sz w:val="28"/>
          <w:szCs w:val="28"/>
        </w:rPr>
        <w:t>данном</w:t>
      </w:r>
      <w:r w:rsidRPr="00366D5B">
        <w:rPr>
          <w:sz w:val="28"/>
          <w:szCs w:val="28"/>
        </w:rPr>
        <w:t xml:space="preserve">у учебному предмету в текущем году в </w:t>
      </w:r>
      <w:r w:rsidR="00923F96" w:rsidRPr="00366D5B">
        <w:rPr>
          <w:sz w:val="28"/>
          <w:szCs w:val="28"/>
        </w:rPr>
        <w:t>дополнительные сроки (не более одного раза).</w:t>
      </w:r>
    </w:p>
    <w:p w:rsidR="00923F96" w:rsidRPr="00366D5B" w:rsidRDefault="00A90743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5.</w:t>
      </w:r>
      <w:r w:rsidRPr="00366D5B">
        <w:rPr>
          <w:sz w:val="28"/>
          <w:szCs w:val="28"/>
        </w:rPr>
        <w:tab/>
      </w:r>
      <w:r w:rsidR="0026465A" w:rsidRPr="00366D5B">
        <w:rPr>
          <w:sz w:val="28"/>
          <w:szCs w:val="28"/>
        </w:rPr>
        <w:t xml:space="preserve">Обучающимся, не прошедшим ГИА или получившим на </w:t>
      </w:r>
      <w:r w:rsidR="00923F96" w:rsidRPr="00366D5B">
        <w:rPr>
          <w:sz w:val="28"/>
          <w:szCs w:val="28"/>
        </w:rPr>
        <w:t>ГИА неудовлетвори</w:t>
      </w:r>
      <w:r w:rsidR="0026465A" w:rsidRPr="00366D5B">
        <w:rPr>
          <w:sz w:val="28"/>
          <w:szCs w:val="28"/>
        </w:rPr>
        <w:t xml:space="preserve">тельные результаты более чем по </w:t>
      </w:r>
      <w:r w:rsidR="001E2496" w:rsidRPr="00366D5B">
        <w:rPr>
          <w:sz w:val="28"/>
          <w:szCs w:val="28"/>
        </w:rPr>
        <w:t>двум учебным предметам</w:t>
      </w:r>
      <w:r w:rsidR="00923F96" w:rsidRPr="00366D5B">
        <w:rPr>
          <w:sz w:val="28"/>
          <w:szCs w:val="28"/>
        </w:rPr>
        <w:t>, либо получившим повторно не</w:t>
      </w:r>
      <w:r w:rsidR="00F03132" w:rsidRPr="00366D5B">
        <w:rPr>
          <w:sz w:val="28"/>
          <w:szCs w:val="28"/>
        </w:rPr>
        <w:t xml:space="preserve">удовлетворительный результат по одному из этих предметов на </w:t>
      </w:r>
      <w:r w:rsidR="001E2496" w:rsidRPr="00366D5B">
        <w:rPr>
          <w:sz w:val="28"/>
          <w:szCs w:val="28"/>
        </w:rPr>
        <w:t xml:space="preserve">ГИА </w:t>
      </w:r>
      <w:r w:rsidR="00F03132" w:rsidRPr="00366D5B">
        <w:rPr>
          <w:sz w:val="28"/>
          <w:szCs w:val="28"/>
        </w:rPr>
        <w:t xml:space="preserve">в </w:t>
      </w:r>
      <w:r w:rsidR="00923F96" w:rsidRPr="00366D5B">
        <w:rPr>
          <w:sz w:val="28"/>
          <w:szCs w:val="28"/>
        </w:rPr>
        <w:t>дополнительные сроки, пред</w:t>
      </w:r>
      <w:r w:rsidR="00F03132" w:rsidRPr="00366D5B">
        <w:rPr>
          <w:sz w:val="28"/>
          <w:szCs w:val="28"/>
        </w:rPr>
        <w:t xml:space="preserve">оставляется право пройти ГИА по </w:t>
      </w:r>
      <w:r w:rsidR="00923F96" w:rsidRPr="00366D5B">
        <w:rPr>
          <w:sz w:val="28"/>
          <w:szCs w:val="28"/>
        </w:rPr>
        <w:t>соотв</w:t>
      </w:r>
      <w:r w:rsidR="00F03132" w:rsidRPr="00366D5B">
        <w:rPr>
          <w:sz w:val="28"/>
          <w:szCs w:val="28"/>
        </w:rPr>
        <w:t xml:space="preserve">етствующим учебным предметам не </w:t>
      </w:r>
      <w:r w:rsidR="00923F96" w:rsidRPr="00366D5B">
        <w:rPr>
          <w:sz w:val="28"/>
          <w:szCs w:val="28"/>
        </w:rPr>
        <w:t>р</w:t>
      </w:r>
      <w:r w:rsidR="00F03132" w:rsidRPr="00366D5B">
        <w:rPr>
          <w:sz w:val="28"/>
          <w:szCs w:val="28"/>
        </w:rPr>
        <w:t xml:space="preserve">анее 1 сентября текущего года в сроки и </w:t>
      </w:r>
      <w:r w:rsidR="00923F96" w:rsidRPr="00366D5B">
        <w:rPr>
          <w:sz w:val="28"/>
          <w:szCs w:val="28"/>
        </w:rPr>
        <w:t>в формах, установленных Порядком. Для прохождения повторной ГИА обучающиеся восстанавливаются</w:t>
      </w:r>
      <w:r w:rsidR="008C725E" w:rsidRPr="00366D5B">
        <w:rPr>
          <w:sz w:val="28"/>
          <w:szCs w:val="28"/>
        </w:rPr>
        <w:t xml:space="preserve"> (при необходимости)</w:t>
      </w:r>
      <w:r w:rsidRPr="00366D5B">
        <w:rPr>
          <w:sz w:val="28"/>
          <w:szCs w:val="28"/>
        </w:rPr>
        <w:t xml:space="preserve"> в</w:t>
      </w:r>
      <w:r w:rsidR="00CF3FB5" w:rsidRPr="00366D5B">
        <w:rPr>
          <w:sz w:val="28"/>
          <w:szCs w:val="28"/>
        </w:rPr>
        <w:t xml:space="preserve"> образовательной </w:t>
      </w:r>
      <w:r w:rsidR="00923F96" w:rsidRPr="00366D5B">
        <w:rPr>
          <w:sz w:val="28"/>
          <w:szCs w:val="28"/>
        </w:rPr>
        <w:t>организации, осуществляющей о</w:t>
      </w:r>
      <w:r w:rsidRPr="00366D5B">
        <w:rPr>
          <w:sz w:val="28"/>
          <w:szCs w:val="28"/>
        </w:rPr>
        <w:t xml:space="preserve">бразовательную деятельность, на </w:t>
      </w:r>
      <w:r w:rsidR="00923F96" w:rsidRPr="00366D5B">
        <w:rPr>
          <w:sz w:val="28"/>
          <w:szCs w:val="28"/>
        </w:rPr>
        <w:t>срок, необходимый для прохождения ГИА.</w:t>
      </w:r>
    </w:p>
    <w:p w:rsidR="00923F96" w:rsidRPr="00366D5B" w:rsidRDefault="0071091D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6.</w:t>
      </w:r>
      <w:r w:rsidRPr="00366D5B">
        <w:rPr>
          <w:sz w:val="28"/>
          <w:szCs w:val="28"/>
        </w:rPr>
        <w:tab/>
      </w:r>
      <w:r w:rsidR="001E2496" w:rsidRPr="00366D5B">
        <w:rPr>
          <w:sz w:val="28"/>
          <w:szCs w:val="28"/>
        </w:rPr>
        <w:t>Участник ГИА</w:t>
      </w:r>
      <w:r w:rsidR="00965BA6" w:rsidRPr="00366D5B">
        <w:rPr>
          <w:sz w:val="28"/>
          <w:szCs w:val="28"/>
        </w:rPr>
        <w:t xml:space="preserve"> имеет право подать апелляцию о </w:t>
      </w:r>
      <w:r w:rsidR="00923F96" w:rsidRPr="00366D5B">
        <w:rPr>
          <w:sz w:val="28"/>
          <w:szCs w:val="28"/>
        </w:rPr>
        <w:t>нарушении устан</w:t>
      </w:r>
      <w:r w:rsidR="00965BA6" w:rsidRPr="00366D5B">
        <w:rPr>
          <w:sz w:val="28"/>
          <w:szCs w:val="28"/>
        </w:rPr>
        <w:t xml:space="preserve">овленного Порядка и (или) о несогласии с выставленными баллами в </w:t>
      </w:r>
      <w:r w:rsidR="00923F96" w:rsidRPr="00366D5B">
        <w:rPr>
          <w:sz w:val="28"/>
          <w:szCs w:val="28"/>
        </w:rPr>
        <w:t>конфликтную комиссию.</w:t>
      </w:r>
    </w:p>
    <w:p w:rsidR="00923F96" w:rsidRPr="00366D5B" w:rsidRDefault="0071091D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lastRenderedPageBreak/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</w:t>
      </w:r>
      <w:r w:rsidR="00923F96" w:rsidRPr="00366D5B">
        <w:rPr>
          <w:sz w:val="28"/>
          <w:szCs w:val="28"/>
        </w:rPr>
        <w:t>оцениванием результатов выполнения задан</w:t>
      </w:r>
      <w:r w:rsidRPr="00366D5B">
        <w:rPr>
          <w:sz w:val="28"/>
          <w:szCs w:val="28"/>
        </w:rPr>
        <w:t xml:space="preserve">ий экзаменационной работы с </w:t>
      </w:r>
      <w:r w:rsidR="00923F96" w:rsidRPr="00366D5B">
        <w:rPr>
          <w:sz w:val="28"/>
          <w:szCs w:val="28"/>
        </w:rPr>
        <w:t>кратким ответом, нарушением обуч</w:t>
      </w:r>
      <w:r w:rsidR="008C725E" w:rsidRPr="00366D5B">
        <w:rPr>
          <w:sz w:val="28"/>
          <w:szCs w:val="28"/>
        </w:rPr>
        <w:t xml:space="preserve">ающимся требований </w:t>
      </w:r>
      <w:r w:rsidR="00923F96" w:rsidRPr="00366D5B">
        <w:rPr>
          <w:sz w:val="28"/>
          <w:szCs w:val="28"/>
        </w:rPr>
        <w:t>Порядка и неправильным оформлением экзаменационной работы.</w:t>
      </w:r>
    </w:p>
    <w:p w:rsidR="00923F96" w:rsidRPr="00366D5B" w:rsidRDefault="008C725E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Участники ГИА</w:t>
      </w:r>
      <w:r w:rsidR="00923F96" w:rsidRPr="00366D5B">
        <w:rPr>
          <w:sz w:val="28"/>
          <w:szCs w:val="28"/>
        </w:rPr>
        <w:t xml:space="preserve"> заблаговременно информируются о времени, месте и порядке рассмотрения апелляций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Об</w:t>
      </w:r>
      <w:r w:rsidR="008C725E" w:rsidRPr="00366D5B">
        <w:rPr>
          <w:sz w:val="28"/>
          <w:szCs w:val="28"/>
        </w:rPr>
        <w:t>учающийся</w:t>
      </w:r>
      <w:r w:rsidRPr="00366D5B">
        <w:rPr>
          <w:sz w:val="28"/>
          <w:szCs w:val="28"/>
        </w:rPr>
        <w:t xml:space="preserve"> и (или) его родители (законные представители) при желании присутствуют при рассмотрении апелляции.</w:t>
      </w:r>
    </w:p>
    <w:p w:rsidR="00923F96" w:rsidRPr="00366D5B" w:rsidRDefault="0071091D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b/>
          <w:sz w:val="28"/>
          <w:szCs w:val="28"/>
        </w:rPr>
        <w:t xml:space="preserve">Апелляцию о </w:t>
      </w:r>
      <w:r w:rsidR="006643B1">
        <w:rPr>
          <w:b/>
          <w:sz w:val="28"/>
          <w:szCs w:val="28"/>
        </w:rPr>
        <w:t>нарушении установленного п</w:t>
      </w:r>
      <w:r w:rsidR="00923F96" w:rsidRPr="00366D5B">
        <w:rPr>
          <w:b/>
          <w:sz w:val="28"/>
          <w:szCs w:val="28"/>
        </w:rPr>
        <w:t>орядка</w:t>
      </w:r>
      <w:r w:rsidR="00923F96" w:rsidRPr="00366D5B">
        <w:rPr>
          <w:sz w:val="28"/>
          <w:szCs w:val="28"/>
        </w:rPr>
        <w:t xml:space="preserve"> уч</w:t>
      </w:r>
      <w:r w:rsidR="00E02B53" w:rsidRPr="00366D5B">
        <w:rPr>
          <w:sz w:val="28"/>
          <w:szCs w:val="28"/>
        </w:rPr>
        <w:t>астник ГИА</w:t>
      </w:r>
      <w:r w:rsidR="00923F96" w:rsidRPr="00366D5B">
        <w:rPr>
          <w:sz w:val="28"/>
          <w:szCs w:val="28"/>
        </w:rPr>
        <w:t xml:space="preserve"> подает </w:t>
      </w:r>
      <w:r w:rsidRPr="00366D5B">
        <w:rPr>
          <w:sz w:val="28"/>
          <w:szCs w:val="28"/>
        </w:rPr>
        <w:t xml:space="preserve">в </w:t>
      </w:r>
      <w:r w:rsidR="00E02B53" w:rsidRPr="00366D5B">
        <w:rPr>
          <w:sz w:val="28"/>
          <w:szCs w:val="28"/>
        </w:rPr>
        <w:t>день проведения экзамен</w:t>
      </w:r>
      <w:r w:rsidR="002C4CD8" w:rsidRPr="00366D5B">
        <w:rPr>
          <w:sz w:val="28"/>
          <w:szCs w:val="28"/>
        </w:rPr>
        <w:t>а уполномоченному представителю</w:t>
      </w:r>
      <w:r w:rsidRPr="00366D5B">
        <w:rPr>
          <w:sz w:val="28"/>
          <w:szCs w:val="28"/>
        </w:rPr>
        <w:t xml:space="preserve"> ГЭК, не </w:t>
      </w:r>
      <w:r w:rsidR="00923F96" w:rsidRPr="00366D5B">
        <w:rPr>
          <w:sz w:val="28"/>
          <w:szCs w:val="28"/>
        </w:rPr>
        <w:t xml:space="preserve">покидая ППЭ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При рассмотрении апелляции о нарушении устан</w:t>
      </w:r>
      <w:r w:rsidR="002C4CD8" w:rsidRPr="00366D5B">
        <w:rPr>
          <w:sz w:val="28"/>
          <w:szCs w:val="28"/>
        </w:rPr>
        <w:t>овленного Порядка</w:t>
      </w:r>
      <w:r w:rsidRPr="00366D5B">
        <w:rPr>
          <w:sz w:val="28"/>
          <w:szCs w:val="28"/>
        </w:rPr>
        <w:t xml:space="preserve"> конфликтная комиссия рассматривает апелляцию и заключение о результатах проверки и выносит одно из решений: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об отклонении апелляции;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об удовлетворении апелляции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При удовле</w:t>
      </w:r>
      <w:r w:rsidR="00E02B53" w:rsidRPr="00366D5B">
        <w:rPr>
          <w:sz w:val="28"/>
          <w:szCs w:val="28"/>
        </w:rPr>
        <w:t>т</w:t>
      </w:r>
      <w:r w:rsidR="00A3594B" w:rsidRPr="00366D5B">
        <w:rPr>
          <w:sz w:val="28"/>
          <w:szCs w:val="28"/>
        </w:rPr>
        <w:t>ворении апелляции результат ГИА</w:t>
      </w:r>
      <w:r w:rsidRPr="00366D5B">
        <w:rPr>
          <w:sz w:val="28"/>
          <w:szCs w:val="28"/>
        </w:rPr>
        <w:t>, по п</w:t>
      </w:r>
      <w:r w:rsidR="00A3594B" w:rsidRPr="00366D5B">
        <w:rPr>
          <w:sz w:val="28"/>
          <w:szCs w:val="28"/>
        </w:rPr>
        <w:t>роцедуре которого участником ГИА</w:t>
      </w:r>
      <w:r w:rsidRPr="00366D5B">
        <w:rPr>
          <w:sz w:val="28"/>
          <w:szCs w:val="28"/>
        </w:rPr>
        <w:t xml:space="preserve"> была подана апелляц</w:t>
      </w:r>
      <w:r w:rsidR="00A3594B" w:rsidRPr="00366D5B">
        <w:rPr>
          <w:sz w:val="28"/>
          <w:szCs w:val="28"/>
        </w:rPr>
        <w:t>ия, аннулируется и участнику ГИА</w:t>
      </w:r>
      <w:r w:rsidRPr="00366D5B">
        <w:rPr>
          <w:sz w:val="28"/>
          <w:szCs w:val="28"/>
        </w:rPr>
        <w:t xml:space="preserve"> предоставляется возможность сдать экзамен по учебному предмету в иной день, предусмотренный е</w:t>
      </w:r>
      <w:r w:rsidR="00A3594B" w:rsidRPr="00366D5B">
        <w:rPr>
          <w:sz w:val="28"/>
          <w:szCs w:val="28"/>
        </w:rPr>
        <w:t>диным расписанием проведения ГИА</w:t>
      </w:r>
      <w:r w:rsidRPr="00366D5B">
        <w:rPr>
          <w:sz w:val="28"/>
          <w:szCs w:val="28"/>
        </w:rPr>
        <w:t>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b/>
          <w:sz w:val="28"/>
          <w:szCs w:val="28"/>
        </w:rPr>
        <w:t>Апелля</w:t>
      </w:r>
      <w:r w:rsidR="002C4CD8" w:rsidRPr="00366D5B">
        <w:rPr>
          <w:b/>
          <w:sz w:val="28"/>
          <w:szCs w:val="28"/>
        </w:rPr>
        <w:t xml:space="preserve">ция о несогласии с </w:t>
      </w:r>
      <w:r w:rsidRPr="00366D5B">
        <w:rPr>
          <w:b/>
          <w:sz w:val="28"/>
          <w:szCs w:val="28"/>
        </w:rPr>
        <w:t>выставленными баллами</w:t>
      </w:r>
      <w:r w:rsidR="002C4CD8" w:rsidRPr="00366D5B">
        <w:rPr>
          <w:sz w:val="28"/>
          <w:szCs w:val="28"/>
        </w:rPr>
        <w:t xml:space="preserve"> подается в </w:t>
      </w:r>
      <w:r w:rsidRPr="00366D5B">
        <w:rPr>
          <w:sz w:val="28"/>
          <w:szCs w:val="28"/>
        </w:rPr>
        <w:t>течение двух рабочих дней после официального дня объ</w:t>
      </w:r>
      <w:r w:rsidR="002C4CD8" w:rsidRPr="00366D5B">
        <w:rPr>
          <w:sz w:val="28"/>
          <w:szCs w:val="28"/>
        </w:rPr>
        <w:t xml:space="preserve">явления результатов экзамена по </w:t>
      </w:r>
      <w:r w:rsidRPr="00366D5B">
        <w:rPr>
          <w:sz w:val="28"/>
          <w:szCs w:val="28"/>
        </w:rPr>
        <w:t>соответствующему учебному предмету.</w:t>
      </w:r>
      <w:r w:rsidR="002C4CD8" w:rsidRPr="00366D5B">
        <w:rPr>
          <w:sz w:val="28"/>
          <w:szCs w:val="28"/>
        </w:rPr>
        <w:t xml:space="preserve"> Обучающиеся подают апелляцию о несогласии с выставленными баллами в </w:t>
      </w:r>
      <w:r w:rsidRPr="00366D5B">
        <w:rPr>
          <w:sz w:val="28"/>
          <w:szCs w:val="28"/>
        </w:rPr>
        <w:t xml:space="preserve">образовательную </w:t>
      </w:r>
      <w:r w:rsidRPr="00366D5B">
        <w:rPr>
          <w:color w:val="000000"/>
          <w:sz w:val="28"/>
          <w:szCs w:val="28"/>
        </w:rPr>
        <w:t xml:space="preserve">организацию, </w:t>
      </w:r>
      <w:r w:rsidR="001267A9" w:rsidRPr="00366D5B">
        <w:rPr>
          <w:color w:val="000000"/>
          <w:sz w:val="28"/>
          <w:szCs w:val="28"/>
        </w:rPr>
        <w:t xml:space="preserve">в </w:t>
      </w:r>
      <w:r w:rsidRPr="00366D5B">
        <w:rPr>
          <w:sz w:val="28"/>
          <w:szCs w:val="28"/>
        </w:rPr>
        <w:t xml:space="preserve">которой они были допущены </w:t>
      </w:r>
      <w:r w:rsidR="00A3594B" w:rsidRPr="00366D5B">
        <w:rPr>
          <w:sz w:val="28"/>
          <w:szCs w:val="28"/>
        </w:rPr>
        <w:t>или зарегистрированы для участия в</w:t>
      </w:r>
      <w:r w:rsidR="001267A9" w:rsidRPr="00366D5B">
        <w:rPr>
          <w:sz w:val="28"/>
          <w:szCs w:val="28"/>
        </w:rPr>
        <w:t xml:space="preserve"> ГИА</w:t>
      </w:r>
      <w:r w:rsidR="00A3594B" w:rsidRPr="00366D5B">
        <w:rPr>
          <w:sz w:val="28"/>
          <w:szCs w:val="28"/>
        </w:rPr>
        <w:t>.</w:t>
      </w:r>
    </w:p>
    <w:p w:rsidR="00923F96" w:rsidRPr="00366D5B" w:rsidRDefault="009121A1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 xml:space="preserve">При рассмотрении апелляции о несогласии с </w:t>
      </w:r>
      <w:r w:rsidR="00923F96" w:rsidRPr="00366D5B">
        <w:rPr>
          <w:sz w:val="28"/>
          <w:szCs w:val="28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 w:rsidRPr="00366D5B">
        <w:rPr>
          <w:sz w:val="28"/>
          <w:szCs w:val="28"/>
        </w:rPr>
        <w:t xml:space="preserve">ые носители, содержащие файлы с </w:t>
      </w:r>
      <w:r w:rsidR="00923F96" w:rsidRPr="00366D5B">
        <w:rPr>
          <w:sz w:val="28"/>
          <w:szCs w:val="28"/>
        </w:rPr>
        <w:t>цифровой аудиозапис</w:t>
      </w:r>
      <w:r w:rsidR="00A3594B" w:rsidRPr="00366D5B">
        <w:rPr>
          <w:sz w:val="28"/>
          <w:szCs w:val="28"/>
        </w:rPr>
        <w:t>ью устных ответов участников ГИА</w:t>
      </w:r>
      <w:r w:rsidR="00923F96" w:rsidRPr="00366D5B">
        <w:rPr>
          <w:sz w:val="28"/>
          <w:szCs w:val="28"/>
        </w:rPr>
        <w:t>, копии протоколов проверки экзаменационно</w:t>
      </w:r>
      <w:r w:rsidRPr="00366D5B">
        <w:rPr>
          <w:sz w:val="28"/>
          <w:szCs w:val="28"/>
        </w:rPr>
        <w:t xml:space="preserve">й работы предметной комиссией и </w:t>
      </w:r>
      <w:r w:rsidR="00923F96" w:rsidRPr="00366D5B">
        <w:rPr>
          <w:sz w:val="28"/>
          <w:szCs w:val="28"/>
        </w:rPr>
        <w:t xml:space="preserve">КИМ </w:t>
      </w:r>
      <w:r w:rsidRPr="00366D5B">
        <w:rPr>
          <w:sz w:val="28"/>
          <w:szCs w:val="28"/>
        </w:rPr>
        <w:t>(при сдаче ОГЭ), экзаменационные материалы (при сдаче ГВЭ)</w:t>
      </w:r>
      <w:r w:rsidR="00A3594B" w:rsidRPr="00366D5B">
        <w:rPr>
          <w:sz w:val="28"/>
          <w:szCs w:val="28"/>
        </w:rPr>
        <w:t xml:space="preserve"> участников ГИА</w:t>
      </w:r>
      <w:r w:rsidR="00923F96" w:rsidRPr="00366D5B">
        <w:rPr>
          <w:sz w:val="28"/>
          <w:szCs w:val="28"/>
        </w:rPr>
        <w:t>, подавших апелляцию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Указанные мате</w:t>
      </w:r>
      <w:r w:rsidR="00A3594B" w:rsidRPr="00366D5B">
        <w:rPr>
          <w:sz w:val="28"/>
          <w:szCs w:val="28"/>
        </w:rPr>
        <w:t>риалы предъявляются участникам ГИА</w:t>
      </w:r>
      <w:r w:rsidRPr="00366D5B">
        <w:rPr>
          <w:sz w:val="28"/>
          <w:szCs w:val="28"/>
        </w:rPr>
        <w:t xml:space="preserve"> (в случае его присутствия при  рассмотрении апелляции)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До за</w:t>
      </w:r>
      <w:r w:rsidR="00B54C7E" w:rsidRPr="00366D5B">
        <w:rPr>
          <w:sz w:val="28"/>
          <w:szCs w:val="28"/>
        </w:rPr>
        <w:t xml:space="preserve">седания конфликтной комиссии по рассмотрению апелляции о несогласии с </w:t>
      </w:r>
      <w:r w:rsidRPr="00366D5B">
        <w:rPr>
          <w:sz w:val="28"/>
          <w:szCs w:val="28"/>
        </w:rPr>
        <w:t>выставленными баллами конфликтная комиссия устанавливает правильность оценивания экзамена</w:t>
      </w:r>
      <w:r w:rsidR="00A3594B" w:rsidRPr="00366D5B">
        <w:rPr>
          <w:sz w:val="28"/>
          <w:szCs w:val="28"/>
        </w:rPr>
        <w:t>ционной работы обучающегося</w:t>
      </w:r>
      <w:r w:rsidRPr="00366D5B">
        <w:rPr>
          <w:sz w:val="28"/>
          <w:szCs w:val="28"/>
        </w:rPr>
        <w:t xml:space="preserve">, подавшего </w:t>
      </w:r>
      <w:r w:rsidR="00B54C7E" w:rsidRPr="00366D5B">
        <w:rPr>
          <w:sz w:val="28"/>
          <w:szCs w:val="28"/>
        </w:rPr>
        <w:t xml:space="preserve">апелляцию. Для этого к </w:t>
      </w:r>
      <w:r w:rsidRPr="00366D5B">
        <w:rPr>
          <w:sz w:val="28"/>
          <w:szCs w:val="28"/>
        </w:rPr>
        <w:t xml:space="preserve">рассмотрению апелляции привлекаются </w:t>
      </w:r>
      <w:r w:rsidR="00B54C7E" w:rsidRPr="00366D5B">
        <w:rPr>
          <w:sz w:val="28"/>
          <w:szCs w:val="28"/>
        </w:rPr>
        <w:t xml:space="preserve">эксперты предметной комиссии по </w:t>
      </w:r>
      <w:r w:rsidRPr="00366D5B">
        <w:rPr>
          <w:sz w:val="28"/>
          <w:szCs w:val="28"/>
        </w:rPr>
        <w:t>соотве</w:t>
      </w:r>
      <w:r w:rsidR="00B54C7E" w:rsidRPr="00366D5B">
        <w:rPr>
          <w:sz w:val="28"/>
          <w:szCs w:val="28"/>
        </w:rPr>
        <w:t xml:space="preserve">тствующему учебному предмету. В случае если эксперты не дают однозначного ответа о </w:t>
      </w:r>
      <w:r w:rsidRPr="00366D5B">
        <w:rPr>
          <w:sz w:val="28"/>
          <w:szCs w:val="28"/>
        </w:rPr>
        <w:t>правильности оценивания экзаменационной работы ко</w:t>
      </w:r>
      <w:r w:rsidR="00B54C7E" w:rsidRPr="00366D5B">
        <w:rPr>
          <w:sz w:val="28"/>
          <w:szCs w:val="28"/>
        </w:rPr>
        <w:t>нфликтная комиссия обращается в</w:t>
      </w:r>
      <w:r w:rsidR="00A3594B" w:rsidRPr="00366D5B">
        <w:rPr>
          <w:sz w:val="28"/>
          <w:szCs w:val="28"/>
        </w:rPr>
        <w:t xml:space="preserve"> </w:t>
      </w:r>
      <w:r w:rsidR="00B54C7E" w:rsidRPr="00366D5B">
        <w:rPr>
          <w:sz w:val="28"/>
          <w:szCs w:val="28"/>
        </w:rPr>
        <w:t xml:space="preserve">Комиссию по </w:t>
      </w:r>
      <w:r w:rsidRPr="00366D5B">
        <w:rPr>
          <w:sz w:val="28"/>
          <w:szCs w:val="28"/>
        </w:rPr>
        <w:t>разработке КИМ</w:t>
      </w:r>
      <w:r w:rsidR="00B54C7E" w:rsidRPr="00366D5B">
        <w:rPr>
          <w:sz w:val="28"/>
          <w:szCs w:val="28"/>
        </w:rPr>
        <w:t xml:space="preserve"> (при сдаче ОГЭ),</w:t>
      </w:r>
      <w:r w:rsidRPr="00366D5B">
        <w:rPr>
          <w:sz w:val="28"/>
          <w:szCs w:val="28"/>
        </w:rPr>
        <w:t xml:space="preserve"> </w:t>
      </w:r>
      <w:r w:rsidR="00A3594B" w:rsidRPr="00366D5B">
        <w:rPr>
          <w:sz w:val="28"/>
          <w:szCs w:val="28"/>
        </w:rPr>
        <w:t>экзаменационных материалов</w:t>
      </w:r>
      <w:r w:rsidR="00B54C7E" w:rsidRPr="00366D5B">
        <w:rPr>
          <w:sz w:val="28"/>
          <w:szCs w:val="28"/>
        </w:rPr>
        <w:t xml:space="preserve"> (при сдаче </w:t>
      </w:r>
      <w:r w:rsidR="00B54C7E" w:rsidRPr="00366D5B">
        <w:rPr>
          <w:sz w:val="28"/>
          <w:szCs w:val="28"/>
        </w:rPr>
        <w:lastRenderedPageBreak/>
        <w:t>ГВЭ</w:t>
      </w:r>
      <w:r w:rsidR="00A3594B" w:rsidRPr="00366D5B">
        <w:rPr>
          <w:sz w:val="28"/>
          <w:szCs w:val="28"/>
        </w:rPr>
        <w:t xml:space="preserve">) </w:t>
      </w:r>
      <w:r w:rsidR="00B54C7E" w:rsidRPr="00366D5B">
        <w:rPr>
          <w:sz w:val="28"/>
          <w:szCs w:val="28"/>
        </w:rPr>
        <w:t xml:space="preserve">по </w:t>
      </w:r>
      <w:r w:rsidRPr="00366D5B">
        <w:rPr>
          <w:sz w:val="28"/>
          <w:szCs w:val="28"/>
        </w:rPr>
        <w:t>соотв</w:t>
      </w:r>
      <w:r w:rsidR="00B54C7E" w:rsidRPr="00366D5B">
        <w:rPr>
          <w:sz w:val="28"/>
          <w:szCs w:val="28"/>
        </w:rPr>
        <w:t xml:space="preserve">етствующему учебному предмету с </w:t>
      </w:r>
      <w:r w:rsidR="00D723CE" w:rsidRPr="00366D5B">
        <w:rPr>
          <w:sz w:val="28"/>
          <w:szCs w:val="28"/>
        </w:rPr>
        <w:t xml:space="preserve">запросом о разъяснениях по критериям оценивания. По </w:t>
      </w:r>
      <w:r w:rsidRPr="00366D5B">
        <w:rPr>
          <w:sz w:val="28"/>
          <w:szCs w:val="28"/>
        </w:rPr>
        <w:t>результатам рассмотрения апелля</w:t>
      </w:r>
      <w:r w:rsidR="00D723CE" w:rsidRPr="00366D5B">
        <w:rPr>
          <w:sz w:val="28"/>
          <w:szCs w:val="28"/>
        </w:rPr>
        <w:t xml:space="preserve">ции о несогласии с </w:t>
      </w:r>
      <w:r w:rsidRPr="00366D5B">
        <w:rPr>
          <w:sz w:val="28"/>
          <w:szCs w:val="28"/>
        </w:rPr>
        <w:t>выставленными баллами конфликтна</w:t>
      </w:r>
      <w:r w:rsidR="00B9185B" w:rsidRPr="00366D5B">
        <w:rPr>
          <w:sz w:val="28"/>
          <w:szCs w:val="28"/>
        </w:rPr>
        <w:t xml:space="preserve">я комиссия принимает решение об отклонении апелляции и </w:t>
      </w:r>
      <w:r w:rsidRPr="00366D5B">
        <w:rPr>
          <w:sz w:val="28"/>
          <w:szCs w:val="28"/>
        </w:rPr>
        <w:t>сохранении выставленных баллов (</w:t>
      </w:r>
      <w:r w:rsidR="00B9185B" w:rsidRPr="00366D5B">
        <w:rPr>
          <w:sz w:val="28"/>
          <w:szCs w:val="28"/>
        </w:rPr>
        <w:t xml:space="preserve">отсутствие технических ошибок и </w:t>
      </w:r>
      <w:r w:rsidRPr="00366D5B">
        <w:rPr>
          <w:sz w:val="28"/>
          <w:szCs w:val="28"/>
        </w:rPr>
        <w:t>ошибок оценивания</w:t>
      </w:r>
      <w:r w:rsidR="00B9185B" w:rsidRPr="00366D5B">
        <w:rPr>
          <w:sz w:val="28"/>
          <w:szCs w:val="28"/>
        </w:rPr>
        <w:t xml:space="preserve"> экзаменационной работы) или об удовлетворении апелляции и </w:t>
      </w:r>
      <w:r w:rsidRPr="00366D5B">
        <w:rPr>
          <w:sz w:val="28"/>
          <w:szCs w:val="28"/>
        </w:rPr>
        <w:t xml:space="preserve">изменении баллов (наличие технических ошибок и (или) ошибок оценивания экзаменационной работы). </w:t>
      </w:r>
      <w:r w:rsidR="00B9185B" w:rsidRPr="00366D5B">
        <w:rPr>
          <w:sz w:val="28"/>
          <w:szCs w:val="28"/>
        </w:rPr>
        <w:t xml:space="preserve">Баллы могут быть изменены как в сторону повышения, так и </w:t>
      </w:r>
      <w:r w:rsidRPr="00366D5B">
        <w:rPr>
          <w:sz w:val="28"/>
          <w:szCs w:val="28"/>
        </w:rPr>
        <w:t>в сторону понижения.</w:t>
      </w:r>
    </w:p>
    <w:p w:rsidR="00923F96" w:rsidRPr="00366D5B" w:rsidRDefault="00824D09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 xml:space="preserve">Апелляции о </w:t>
      </w:r>
      <w:r w:rsidR="00923F96" w:rsidRPr="00366D5B">
        <w:rPr>
          <w:sz w:val="28"/>
          <w:szCs w:val="28"/>
        </w:rPr>
        <w:t>нарушении установленного п</w:t>
      </w:r>
      <w:r w:rsidRPr="00366D5B">
        <w:rPr>
          <w:sz w:val="28"/>
          <w:szCs w:val="28"/>
        </w:rPr>
        <w:t xml:space="preserve">орядка проведения ГИА и (или) о несогласии с </w:t>
      </w:r>
      <w:r w:rsidR="00923F96" w:rsidRPr="00366D5B">
        <w:rPr>
          <w:sz w:val="28"/>
          <w:szCs w:val="28"/>
        </w:rPr>
        <w:t>выставленными баллами могут быть отозваны участниками Г</w:t>
      </w:r>
      <w:r w:rsidRPr="00366D5B">
        <w:rPr>
          <w:sz w:val="28"/>
          <w:szCs w:val="28"/>
        </w:rPr>
        <w:t xml:space="preserve">ИА по их собственному желанию. </w:t>
      </w:r>
      <w:r w:rsidR="00923F96" w:rsidRPr="00366D5B">
        <w:rPr>
          <w:sz w:val="28"/>
          <w:szCs w:val="28"/>
        </w:rPr>
        <w:t xml:space="preserve">Для этого </w:t>
      </w:r>
      <w:r w:rsidRPr="00366D5B">
        <w:rPr>
          <w:sz w:val="28"/>
          <w:szCs w:val="28"/>
        </w:rPr>
        <w:t xml:space="preserve">участник ГИА пишет заявление об отзыве, поданной им </w:t>
      </w:r>
      <w:r w:rsidR="00923F96" w:rsidRPr="00366D5B">
        <w:rPr>
          <w:sz w:val="28"/>
          <w:szCs w:val="28"/>
        </w:rPr>
        <w:t>апелляции. Обучающиеся подают соответствующее</w:t>
      </w:r>
      <w:r w:rsidRPr="00366D5B">
        <w:rPr>
          <w:sz w:val="28"/>
          <w:szCs w:val="28"/>
        </w:rPr>
        <w:t xml:space="preserve"> заявление в письменной форме в </w:t>
      </w:r>
      <w:r w:rsidR="00923F96" w:rsidRPr="00366D5B">
        <w:rPr>
          <w:sz w:val="28"/>
          <w:szCs w:val="28"/>
        </w:rPr>
        <w:t>образовательные организации, которыми они были доп</w:t>
      </w:r>
      <w:r w:rsidRPr="00366D5B">
        <w:rPr>
          <w:sz w:val="28"/>
          <w:szCs w:val="28"/>
        </w:rPr>
        <w:t xml:space="preserve">ущены в установленном порядке к </w:t>
      </w:r>
      <w:r w:rsidR="00923F96" w:rsidRPr="00366D5B">
        <w:rPr>
          <w:sz w:val="28"/>
          <w:szCs w:val="28"/>
        </w:rPr>
        <w:t>ГИА</w:t>
      </w:r>
      <w:r w:rsidR="001B3A5D" w:rsidRPr="00366D5B">
        <w:rPr>
          <w:sz w:val="28"/>
          <w:szCs w:val="28"/>
        </w:rPr>
        <w:t xml:space="preserve"> или зарегистрированы для участия в ГИА</w:t>
      </w:r>
      <w:r w:rsidR="00923F96" w:rsidRPr="00366D5B">
        <w:rPr>
          <w:sz w:val="28"/>
          <w:szCs w:val="28"/>
        </w:rPr>
        <w:t>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В</w:t>
      </w:r>
      <w:r w:rsidR="00824D09" w:rsidRPr="00366D5B">
        <w:rPr>
          <w:sz w:val="28"/>
          <w:szCs w:val="28"/>
        </w:rPr>
        <w:t xml:space="preserve"> случае</w:t>
      </w:r>
      <w:r w:rsidR="00DD2C78">
        <w:rPr>
          <w:sz w:val="28"/>
          <w:szCs w:val="28"/>
        </w:rPr>
        <w:t xml:space="preserve"> отсутствия заявления об отзыве поданной апелляции</w:t>
      </w:r>
      <w:r w:rsidR="00824D09" w:rsidRPr="00366D5B">
        <w:rPr>
          <w:sz w:val="28"/>
          <w:szCs w:val="28"/>
        </w:rPr>
        <w:t xml:space="preserve"> и неявки участника ГИА на </w:t>
      </w:r>
      <w:r w:rsidRPr="00366D5B">
        <w:rPr>
          <w:sz w:val="28"/>
          <w:szCs w:val="28"/>
        </w:rPr>
        <w:t>зас</w:t>
      </w:r>
      <w:r w:rsidR="00824D09" w:rsidRPr="00366D5B">
        <w:rPr>
          <w:sz w:val="28"/>
          <w:szCs w:val="28"/>
        </w:rPr>
        <w:t xml:space="preserve">едание конфликтной комиссии, на </w:t>
      </w:r>
      <w:r w:rsidRPr="00366D5B">
        <w:rPr>
          <w:sz w:val="28"/>
          <w:szCs w:val="28"/>
        </w:rPr>
        <w:t>котором рассматривается апелляция, конфликтная комисси</w:t>
      </w:r>
      <w:r w:rsidR="009121A1" w:rsidRPr="00366D5B">
        <w:rPr>
          <w:sz w:val="28"/>
          <w:szCs w:val="28"/>
        </w:rPr>
        <w:t xml:space="preserve">я рассматривает его апелляцию в </w:t>
      </w:r>
      <w:r w:rsidRPr="00366D5B">
        <w:rPr>
          <w:sz w:val="28"/>
          <w:szCs w:val="28"/>
        </w:rPr>
        <w:t>установленном порядке.</w:t>
      </w:r>
    </w:p>
    <w:p w:rsidR="00923F96" w:rsidRPr="00366D5B" w:rsidRDefault="00923F96" w:rsidP="00923F96">
      <w:pPr>
        <w:jc w:val="both"/>
        <w:rPr>
          <w:i/>
          <w:sz w:val="28"/>
          <w:szCs w:val="28"/>
        </w:rPr>
      </w:pPr>
    </w:p>
    <w:p w:rsidR="00923F96" w:rsidRPr="00D22A38" w:rsidRDefault="00923F96" w:rsidP="00923F96">
      <w:pPr>
        <w:ind w:firstLine="851"/>
        <w:jc w:val="both"/>
        <w:rPr>
          <w:i/>
          <w:sz w:val="28"/>
          <w:szCs w:val="28"/>
        </w:rPr>
      </w:pPr>
      <w:r w:rsidRPr="00366D5B">
        <w:rPr>
          <w:i/>
          <w:sz w:val="28"/>
          <w:szCs w:val="28"/>
        </w:rPr>
        <w:t>Данная информация была</w:t>
      </w:r>
      <w:r w:rsidR="009121A1" w:rsidRPr="00366D5B">
        <w:rPr>
          <w:i/>
          <w:sz w:val="28"/>
          <w:szCs w:val="28"/>
        </w:rPr>
        <w:t xml:space="preserve"> подготовлена</w:t>
      </w:r>
      <w:r w:rsidR="009121A1">
        <w:rPr>
          <w:i/>
          <w:sz w:val="28"/>
          <w:szCs w:val="28"/>
        </w:rPr>
        <w:t xml:space="preserve"> в соответствии со</w:t>
      </w:r>
      <w:r w:rsidRPr="00D22A38">
        <w:rPr>
          <w:i/>
          <w:sz w:val="28"/>
          <w:szCs w:val="28"/>
        </w:rPr>
        <w:t xml:space="preserve"> следующими нормативными правовыми документами, регламентирующими проведение ГИА:</w:t>
      </w:r>
    </w:p>
    <w:p w:rsidR="00923F96" w:rsidRPr="00D22A38" w:rsidRDefault="00923F96" w:rsidP="00923F96">
      <w:pPr>
        <w:ind w:firstLine="851"/>
        <w:contextualSpacing/>
        <w:jc w:val="both"/>
        <w:rPr>
          <w:i/>
          <w:sz w:val="28"/>
          <w:szCs w:val="28"/>
        </w:rPr>
      </w:pPr>
      <w:r w:rsidRPr="00D22A38">
        <w:rPr>
          <w:i/>
          <w:sz w:val="28"/>
          <w:szCs w:val="28"/>
        </w:rPr>
        <w:t>1.</w:t>
      </w:r>
      <w:r w:rsidRPr="00D22A38">
        <w:rPr>
          <w:i/>
          <w:sz w:val="28"/>
          <w:szCs w:val="28"/>
        </w:rPr>
        <w:tab/>
        <w:t>Феде</w:t>
      </w:r>
      <w:r w:rsidR="00783C51">
        <w:rPr>
          <w:i/>
          <w:sz w:val="28"/>
          <w:szCs w:val="28"/>
        </w:rPr>
        <w:t xml:space="preserve">ральным законом от 29 декабря 2012 года № </w:t>
      </w:r>
      <w:r w:rsidRPr="00D22A38">
        <w:rPr>
          <w:i/>
          <w:sz w:val="28"/>
          <w:szCs w:val="28"/>
        </w:rPr>
        <w:t>273-ФЗ «Об образова</w:t>
      </w:r>
      <w:r w:rsidR="009121A1">
        <w:rPr>
          <w:i/>
          <w:sz w:val="28"/>
          <w:szCs w:val="28"/>
        </w:rPr>
        <w:t xml:space="preserve">нии в </w:t>
      </w:r>
      <w:r w:rsidRPr="00D22A38">
        <w:rPr>
          <w:i/>
          <w:sz w:val="28"/>
          <w:szCs w:val="28"/>
        </w:rPr>
        <w:t>Российской Федерации».</w:t>
      </w:r>
    </w:p>
    <w:p w:rsidR="00923F96" w:rsidRPr="00D22A38" w:rsidRDefault="00923F96" w:rsidP="00923F96">
      <w:pPr>
        <w:ind w:firstLine="851"/>
        <w:contextualSpacing/>
        <w:jc w:val="both"/>
        <w:rPr>
          <w:i/>
          <w:sz w:val="28"/>
          <w:szCs w:val="28"/>
        </w:rPr>
      </w:pPr>
      <w:r w:rsidRPr="00D22A38">
        <w:rPr>
          <w:i/>
          <w:sz w:val="28"/>
          <w:szCs w:val="28"/>
        </w:rPr>
        <w:t>2.</w:t>
      </w:r>
      <w:r w:rsidRPr="00D22A38">
        <w:rPr>
          <w:i/>
          <w:sz w:val="28"/>
          <w:szCs w:val="28"/>
        </w:rPr>
        <w:tab/>
        <w:t>Постановлением Правительства Росс</w:t>
      </w:r>
      <w:r w:rsidR="00783C51">
        <w:rPr>
          <w:i/>
          <w:sz w:val="28"/>
          <w:szCs w:val="28"/>
        </w:rPr>
        <w:t xml:space="preserve">ийской Федерации от                          31 августа </w:t>
      </w:r>
      <w:r w:rsidR="009121A1">
        <w:rPr>
          <w:i/>
          <w:sz w:val="28"/>
          <w:szCs w:val="28"/>
        </w:rPr>
        <w:t>2013</w:t>
      </w:r>
      <w:r w:rsidR="00783C51">
        <w:rPr>
          <w:i/>
          <w:sz w:val="28"/>
          <w:szCs w:val="28"/>
        </w:rPr>
        <w:t xml:space="preserve"> года</w:t>
      </w:r>
      <w:r w:rsidR="009121A1">
        <w:rPr>
          <w:i/>
          <w:sz w:val="28"/>
          <w:szCs w:val="28"/>
        </w:rPr>
        <w:t xml:space="preserve"> № </w:t>
      </w:r>
      <w:r w:rsidRPr="00D22A38">
        <w:rPr>
          <w:i/>
          <w:sz w:val="28"/>
          <w:szCs w:val="28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</w:t>
      </w:r>
      <w:r w:rsidR="00783C51">
        <w:rPr>
          <w:i/>
          <w:sz w:val="28"/>
          <w:szCs w:val="28"/>
        </w:rPr>
        <w:t xml:space="preserve">ые программы основного общего и среднего общего образования, и приема граждан в </w:t>
      </w:r>
      <w:r w:rsidRPr="00D22A38">
        <w:rPr>
          <w:i/>
          <w:sz w:val="28"/>
          <w:szCs w:val="28"/>
        </w:rPr>
        <w:t>образовательные организации для получения средне</w:t>
      </w:r>
      <w:r w:rsidR="00783C51">
        <w:rPr>
          <w:i/>
          <w:sz w:val="28"/>
          <w:szCs w:val="28"/>
        </w:rPr>
        <w:t xml:space="preserve">го профессионального и высшего образования и </w:t>
      </w:r>
      <w:r w:rsidRPr="00D22A38">
        <w:rPr>
          <w:i/>
          <w:sz w:val="28"/>
          <w:szCs w:val="28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</w:t>
      </w:r>
      <w:r w:rsidR="00783C51">
        <w:rPr>
          <w:i/>
          <w:sz w:val="28"/>
          <w:szCs w:val="28"/>
        </w:rPr>
        <w:t xml:space="preserve">ые программы основного общего и </w:t>
      </w:r>
      <w:r w:rsidRPr="00D22A38">
        <w:rPr>
          <w:i/>
          <w:sz w:val="28"/>
          <w:szCs w:val="28"/>
        </w:rPr>
        <w:t>среднего общего образования».</w:t>
      </w:r>
    </w:p>
    <w:p w:rsidR="00923F96" w:rsidRPr="00D22A38" w:rsidRDefault="00923F96" w:rsidP="00923F96">
      <w:pPr>
        <w:ind w:firstLine="851"/>
        <w:contextualSpacing/>
        <w:jc w:val="both"/>
        <w:rPr>
          <w:i/>
          <w:sz w:val="28"/>
          <w:szCs w:val="28"/>
        </w:rPr>
      </w:pPr>
      <w:r w:rsidRPr="00D22A38">
        <w:rPr>
          <w:i/>
          <w:sz w:val="28"/>
          <w:szCs w:val="28"/>
        </w:rPr>
        <w:t>3.</w:t>
      </w:r>
      <w:r w:rsidRPr="00D22A38">
        <w:rPr>
          <w:i/>
          <w:sz w:val="28"/>
          <w:szCs w:val="28"/>
        </w:rPr>
        <w:tab/>
        <w:t>Прик</w:t>
      </w:r>
      <w:r w:rsidR="00783C51">
        <w:rPr>
          <w:i/>
          <w:sz w:val="28"/>
          <w:szCs w:val="28"/>
        </w:rPr>
        <w:t xml:space="preserve">азом Министерства образования и </w:t>
      </w:r>
      <w:r w:rsidRPr="00D22A38">
        <w:rPr>
          <w:i/>
          <w:sz w:val="28"/>
          <w:szCs w:val="28"/>
        </w:rPr>
        <w:t>науки Росси</w:t>
      </w:r>
      <w:r w:rsidR="00783C51">
        <w:rPr>
          <w:i/>
          <w:sz w:val="28"/>
          <w:szCs w:val="28"/>
        </w:rPr>
        <w:t>йской Федерации от 25 декабря 2013 года № 1394</w:t>
      </w:r>
      <w:r w:rsidRPr="00D22A38">
        <w:rPr>
          <w:i/>
          <w:sz w:val="28"/>
          <w:szCs w:val="28"/>
        </w:rPr>
        <w:t xml:space="preserve"> «Об утверждении Порядка проведения государ</w:t>
      </w:r>
      <w:r w:rsidR="00783C51">
        <w:rPr>
          <w:i/>
          <w:sz w:val="28"/>
          <w:szCs w:val="28"/>
        </w:rPr>
        <w:t xml:space="preserve">ственной итоговой аттестации по </w:t>
      </w:r>
      <w:r w:rsidRPr="00D22A38">
        <w:rPr>
          <w:i/>
          <w:sz w:val="28"/>
          <w:szCs w:val="28"/>
        </w:rPr>
        <w:t>обр</w:t>
      </w:r>
      <w:r w:rsidR="00783C51">
        <w:rPr>
          <w:i/>
          <w:sz w:val="28"/>
          <w:szCs w:val="28"/>
        </w:rPr>
        <w:t>азовательным программам основного</w:t>
      </w:r>
      <w:r w:rsidRPr="00D22A38">
        <w:rPr>
          <w:i/>
          <w:sz w:val="28"/>
          <w:szCs w:val="28"/>
        </w:rPr>
        <w:t xml:space="preserve"> общего образования».</w:t>
      </w:r>
    </w:p>
    <w:p w:rsidR="00923F96" w:rsidRPr="00D22A38" w:rsidRDefault="00923F96" w:rsidP="00923F96">
      <w:pPr>
        <w:ind w:left="709"/>
        <w:contextualSpacing/>
        <w:rPr>
          <w:sz w:val="28"/>
          <w:szCs w:val="28"/>
        </w:rPr>
      </w:pPr>
    </w:p>
    <w:p w:rsidR="00923F96" w:rsidRPr="00D22A38" w:rsidRDefault="00783C51" w:rsidP="00923F96">
      <w:pPr>
        <w:contextualSpacing/>
        <w:rPr>
          <w:sz w:val="28"/>
          <w:szCs w:val="28"/>
        </w:rPr>
      </w:pPr>
      <w:r>
        <w:rPr>
          <w:sz w:val="28"/>
          <w:szCs w:val="28"/>
        </w:rPr>
        <w:t>С правилами проведения ГИА</w:t>
      </w:r>
      <w:r w:rsidR="00923F96" w:rsidRPr="00D22A38">
        <w:rPr>
          <w:sz w:val="28"/>
          <w:szCs w:val="28"/>
        </w:rPr>
        <w:t xml:space="preserve"> ознакомлен (а):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</w:p>
    <w:p w:rsidR="00923F96" w:rsidRPr="00D22A38" w:rsidRDefault="00783C51" w:rsidP="00923F96">
      <w:pPr>
        <w:contextualSpacing/>
        <w:rPr>
          <w:sz w:val="28"/>
          <w:szCs w:val="28"/>
        </w:rPr>
      </w:pPr>
      <w:r>
        <w:rPr>
          <w:sz w:val="28"/>
          <w:szCs w:val="28"/>
        </w:rPr>
        <w:t>Участник ГИА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 xml:space="preserve"> ___________________(_____________________)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«___»_______</w:t>
      </w:r>
      <w:r w:rsidR="00783C51">
        <w:rPr>
          <w:sz w:val="28"/>
          <w:szCs w:val="28"/>
        </w:rPr>
        <w:t xml:space="preserve">__________ </w:t>
      </w:r>
      <w:r w:rsidRPr="00D22A38">
        <w:rPr>
          <w:sz w:val="28"/>
          <w:szCs w:val="28"/>
        </w:rPr>
        <w:t>20__</w:t>
      </w:r>
      <w:r w:rsidR="00783C51">
        <w:rPr>
          <w:sz w:val="28"/>
          <w:szCs w:val="28"/>
        </w:rPr>
        <w:t xml:space="preserve"> </w:t>
      </w:r>
      <w:r w:rsidRPr="00D22A38">
        <w:rPr>
          <w:sz w:val="28"/>
          <w:szCs w:val="28"/>
        </w:rPr>
        <w:t>г.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Родитель/законный представитель н</w:t>
      </w:r>
      <w:r w:rsidR="00783C51">
        <w:rPr>
          <w:sz w:val="28"/>
          <w:szCs w:val="28"/>
        </w:rPr>
        <w:t>есовершеннолетнего участника ГИА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___________________(_____________________)</w:t>
      </w:r>
    </w:p>
    <w:p w:rsidR="00923F96" w:rsidRPr="00D22A38" w:rsidRDefault="00923F96" w:rsidP="00923F96">
      <w:pPr>
        <w:contextualSpacing/>
        <w:jc w:val="both"/>
        <w:rPr>
          <w:sz w:val="28"/>
          <w:szCs w:val="28"/>
        </w:rPr>
      </w:pPr>
    </w:p>
    <w:p w:rsidR="00783C51" w:rsidRPr="00D22A38" w:rsidRDefault="00783C51" w:rsidP="00783C51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«___»_______</w:t>
      </w:r>
      <w:r>
        <w:rPr>
          <w:sz w:val="28"/>
          <w:szCs w:val="28"/>
        </w:rPr>
        <w:t xml:space="preserve">__________ </w:t>
      </w:r>
      <w:r w:rsidRPr="00D22A38">
        <w:rPr>
          <w:sz w:val="28"/>
          <w:szCs w:val="28"/>
        </w:rPr>
        <w:t>20__</w:t>
      </w:r>
      <w:r>
        <w:rPr>
          <w:sz w:val="28"/>
          <w:szCs w:val="28"/>
        </w:rPr>
        <w:t xml:space="preserve"> </w:t>
      </w:r>
      <w:r w:rsidRPr="00D22A38">
        <w:rPr>
          <w:sz w:val="28"/>
          <w:szCs w:val="28"/>
        </w:rPr>
        <w:t>г.</w:t>
      </w:r>
    </w:p>
    <w:p w:rsidR="00D35E96" w:rsidRDefault="00D35E96" w:rsidP="00A40B12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7E7189" w:rsidRDefault="007E7189" w:rsidP="00A40B12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7E7189" w:rsidRPr="004114AC" w:rsidRDefault="007E7189" w:rsidP="00A40B12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sectPr w:rsidR="007E7189" w:rsidRPr="004114AC" w:rsidSect="00656697">
      <w:headerReference w:type="default" r:id="rId8"/>
      <w:footerReference w:type="default" r:id="rId9"/>
      <w:footerReference w:type="firs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9F" w:rsidRDefault="00BD0B9F" w:rsidP="00600883">
      <w:r>
        <w:separator/>
      </w:r>
    </w:p>
  </w:endnote>
  <w:endnote w:type="continuationSeparator" w:id="1">
    <w:p w:rsidR="00BD0B9F" w:rsidRDefault="00BD0B9F" w:rsidP="0060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9F" w:rsidRDefault="00BD0B9F" w:rsidP="00600883">
      <w:r>
        <w:separator/>
      </w:r>
    </w:p>
  </w:footnote>
  <w:footnote w:type="continuationSeparator" w:id="1">
    <w:p w:rsidR="00BD0B9F" w:rsidRDefault="00BD0B9F" w:rsidP="00600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 w:rsidP="00824D0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24E"/>
    <w:rsid w:val="00000937"/>
    <w:rsid w:val="00000B71"/>
    <w:rsid w:val="0000159A"/>
    <w:rsid w:val="00001B04"/>
    <w:rsid w:val="000024DB"/>
    <w:rsid w:val="00002EB0"/>
    <w:rsid w:val="000030F1"/>
    <w:rsid w:val="00003197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4B8B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2CBD"/>
    <w:rsid w:val="000837AD"/>
    <w:rsid w:val="00084D7A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036A"/>
    <w:rsid w:val="000A1CFC"/>
    <w:rsid w:val="000A40FB"/>
    <w:rsid w:val="000A5E54"/>
    <w:rsid w:val="000A73AE"/>
    <w:rsid w:val="000B0401"/>
    <w:rsid w:val="000B1006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683"/>
    <w:rsid w:val="000E6CE5"/>
    <w:rsid w:val="000E6D75"/>
    <w:rsid w:val="000F03F2"/>
    <w:rsid w:val="000F2DCB"/>
    <w:rsid w:val="000F3BD1"/>
    <w:rsid w:val="000F4811"/>
    <w:rsid w:val="000F4A01"/>
    <w:rsid w:val="000F4EDE"/>
    <w:rsid w:val="000F56D9"/>
    <w:rsid w:val="000F7541"/>
    <w:rsid w:val="00100E7F"/>
    <w:rsid w:val="001010D0"/>
    <w:rsid w:val="0010167A"/>
    <w:rsid w:val="001020CB"/>
    <w:rsid w:val="00102643"/>
    <w:rsid w:val="00102FC8"/>
    <w:rsid w:val="0010301C"/>
    <w:rsid w:val="0010326E"/>
    <w:rsid w:val="00104894"/>
    <w:rsid w:val="00104B75"/>
    <w:rsid w:val="00104C9E"/>
    <w:rsid w:val="00105999"/>
    <w:rsid w:val="00105D87"/>
    <w:rsid w:val="00110101"/>
    <w:rsid w:val="0011113C"/>
    <w:rsid w:val="00111676"/>
    <w:rsid w:val="001129A8"/>
    <w:rsid w:val="001129AC"/>
    <w:rsid w:val="001137C1"/>
    <w:rsid w:val="00116347"/>
    <w:rsid w:val="00116389"/>
    <w:rsid w:val="0012225D"/>
    <w:rsid w:val="00122ED4"/>
    <w:rsid w:val="0012334D"/>
    <w:rsid w:val="00123E9B"/>
    <w:rsid w:val="00123E9E"/>
    <w:rsid w:val="00125A1E"/>
    <w:rsid w:val="00126790"/>
    <w:rsid w:val="001267A9"/>
    <w:rsid w:val="0013104B"/>
    <w:rsid w:val="00131DCB"/>
    <w:rsid w:val="001326E9"/>
    <w:rsid w:val="00136B8B"/>
    <w:rsid w:val="00136CB7"/>
    <w:rsid w:val="00140AFF"/>
    <w:rsid w:val="00142279"/>
    <w:rsid w:val="0014304A"/>
    <w:rsid w:val="00143B0C"/>
    <w:rsid w:val="00150C04"/>
    <w:rsid w:val="00151E17"/>
    <w:rsid w:val="001544E7"/>
    <w:rsid w:val="001545FE"/>
    <w:rsid w:val="00154ECE"/>
    <w:rsid w:val="00155955"/>
    <w:rsid w:val="00157874"/>
    <w:rsid w:val="00160861"/>
    <w:rsid w:val="0016179A"/>
    <w:rsid w:val="001638BD"/>
    <w:rsid w:val="001645E4"/>
    <w:rsid w:val="00165718"/>
    <w:rsid w:val="00165AC5"/>
    <w:rsid w:val="001661F4"/>
    <w:rsid w:val="001714D8"/>
    <w:rsid w:val="001726C2"/>
    <w:rsid w:val="0017319D"/>
    <w:rsid w:val="001731B8"/>
    <w:rsid w:val="00173FDB"/>
    <w:rsid w:val="00174558"/>
    <w:rsid w:val="00174BB5"/>
    <w:rsid w:val="00176EA0"/>
    <w:rsid w:val="00177A63"/>
    <w:rsid w:val="00177C6A"/>
    <w:rsid w:val="00181069"/>
    <w:rsid w:val="00182736"/>
    <w:rsid w:val="001836D0"/>
    <w:rsid w:val="001849B8"/>
    <w:rsid w:val="00184B82"/>
    <w:rsid w:val="00185CE3"/>
    <w:rsid w:val="00186899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BA8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3A5D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4B17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2496"/>
    <w:rsid w:val="001E44BF"/>
    <w:rsid w:val="001E4D93"/>
    <w:rsid w:val="001E4F6D"/>
    <w:rsid w:val="001E686D"/>
    <w:rsid w:val="001E6F82"/>
    <w:rsid w:val="001F4180"/>
    <w:rsid w:val="001F549B"/>
    <w:rsid w:val="001F5A6B"/>
    <w:rsid w:val="001F7363"/>
    <w:rsid w:val="002040FB"/>
    <w:rsid w:val="00204944"/>
    <w:rsid w:val="002055A8"/>
    <w:rsid w:val="002061AB"/>
    <w:rsid w:val="0020662C"/>
    <w:rsid w:val="00207322"/>
    <w:rsid w:val="00210EC5"/>
    <w:rsid w:val="00210ED3"/>
    <w:rsid w:val="00211441"/>
    <w:rsid w:val="00212632"/>
    <w:rsid w:val="00212AFE"/>
    <w:rsid w:val="00213195"/>
    <w:rsid w:val="00213C5F"/>
    <w:rsid w:val="00215529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3DF7"/>
    <w:rsid w:val="00234728"/>
    <w:rsid w:val="00236DB0"/>
    <w:rsid w:val="00236F75"/>
    <w:rsid w:val="0023757C"/>
    <w:rsid w:val="00237B24"/>
    <w:rsid w:val="00237DFF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1D17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49F"/>
    <w:rsid w:val="002635C5"/>
    <w:rsid w:val="0026465A"/>
    <w:rsid w:val="00270DF0"/>
    <w:rsid w:val="00273905"/>
    <w:rsid w:val="002746A4"/>
    <w:rsid w:val="00274F1D"/>
    <w:rsid w:val="002753A5"/>
    <w:rsid w:val="00276534"/>
    <w:rsid w:val="00276CC2"/>
    <w:rsid w:val="00277A9A"/>
    <w:rsid w:val="00277BDA"/>
    <w:rsid w:val="002824E4"/>
    <w:rsid w:val="002849C0"/>
    <w:rsid w:val="0028662E"/>
    <w:rsid w:val="002906EF"/>
    <w:rsid w:val="0029117B"/>
    <w:rsid w:val="0029243D"/>
    <w:rsid w:val="00292607"/>
    <w:rsid w:val="00292919"/>
    <w:rsid w:val="00293491"/>
    <w:rsid w:val="0029394A"/>
    <w:rsid w:val="002957E1"/>
    <w:rsid w:val="0029603A"/>
    <w:rsid w:val="002970DF"/>
    <w:rsid w:val="002971C6"/>
    <w:rsid w:val="002A01EA"/>
    <w:rsid w:val="002A1816"/>
    <w:rsid w:val="002A20D0"/>
    <w:rsid w:val="002A401A"/>
    <w:rsid w:val="002A42C7"/>
    <w:rsid w:val="002A4596"/>
    <w:rsid w:val="002A5D99"/>
    <w:rsid w:val="002A6D75"/>
    <w:rsid w:val="002B02E5"/>
    <w:rsid w:val="002B046E"/>
    <w:rsid w:val="002B32F4"/>
    <w:rsid w:val="002B43A5"/>
    <w:rsid w:val="002B592A"/>
    <w:rsid w:val="002B5E25"/>
    <w:rsid w:val="002B6A42"/>
    <w:rsid w:val="002C2C60"/>
    <w:rsid w:val="002C4CD8"/>
    <w:rsid w:val="002C5625"/>
    <w:rsid w:val="002C782E"/>
    <w:rsid w:val="002C7FD4"/>
    <w:rsid w:val="002D0A44"/>
    <w:rsid w:val="002D2F44"/>
    <w:rsid w:val="002D3954"/>
    <w:rsid w:val="002D7601"/>
    <w:rsid w:val="002D7D75"/>
    <w:rsid w:val="002E3670"/>
    <w:rsid w:val="002E568D"/>
    <w:rsid w:val="002F1B65"/>
    <w:rsid w:val="002F4672"/>
    <w:rsid w:val="002F688F"/>
    <w:rsid w:val="002F6D3F"/>
    <w:rsid w:val="002F716D"/>
    <w:rsid w:val="002F7B41"/>
    <w:rsid w:val="00305CED"/>
    <w:rsid w:val="00306863"/>
    <w:rsid w:val="00310029"/>
    <w:rsid w:val="00310833"/>
    <w:rsid w:val="00310BB6"/>
    <w:rsid w:val="00312C62"/>
    <w:rsid w:val="003137A2"/>
    <w:rsid w:val="00314F69"/>
    <w:rsid w:val="003153DD"/>
    <w:rsid w:val="00317216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638"/>
    <w:rsid w:val="00346A93"/>
    <w:rsid w:val="00347F04"/>
    <w:rsid w:val="00347F0D"/>
    <w:rsid w:val="00350E46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6D5B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77A7F"/>
    <w:rsid w:val="00383602"/>
    <w:rsid w:val="00384969"/>
    <w:rsid w:val="0038499D"/>
    <w:rsid w:val="003869E0"/>
    <w:rsid w:val="003923B0"/>
    <w:rsid w:val="00392D2F"/>
    <w:rsid w:val="00392EC0"/>
    <w:rsid w:val="00393344"/>
    <w:rsid w:val="0039454B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767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4C9A"/>
    <w:rsid w:val="003D596C"/>
    <w:rsid w:val="003D5CD5"/>
    <w:rsid w:val="003D621C"/>
    <w:rsid w:val="003D6F3C"/>
    <w:rsid w:val="003E0483"/>
    <w:rsid w:val="003E0A84"/>
    <w:rsid w:val="003E1CD8"/>
    <w:rsid w:val="003E2298"/>
    <w:rsid w:val="003E2F4C"/>
    <w:rsid w:val="003E5874"/>
    <w:rsid w:val="003E6C2F"/>
    <w:rsid w:val="003E783B"/>
    <w:rsid w:val="003F0252"/>
    <w:rsid w:val="003F06E5"/>
    <w:rsid w:val="003F1A7D"/>
    <w:rsid w:val="003F2833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07CCF"/>
    <w:rsid w:val="004101D8"/>
    <w:rsid w:val="004106D2"/>
    <w:rsid w:val="004107D5"/>
    <w:rsid w:val="00410E0B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0D36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1FFF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92C"/>
    <w:rsid w:val="00455DFA"/>
    <w:rsid w:val="00456104"/>
    <w:rsid w:val="00457071"/>
    <w:rsid w:val="00457E3D"/>
    <w:rsid w:val="0046242C"/>
    <w:rsid w:val="00462C15"/>
    <w:rsid w:val="00463C8A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0CED"/>
    <w:rsid w:val="00491A54"/>
    <w:rsid w:val="004942A4"/>
    <w:rsid w:val="00494333"/>
    <w:rsid w:val="00494E72"/>
    <w:rsid w:val="00495063"/>
    <w:rsid w:val="004957E5"/>
    <w:rsid w:val="00497E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2B5B"/>
    <w:rsid w:val="004D3E2F"/>
    <w:rsid w:val="004D6528"/>
    <w:rsid w:val="004D6784"/>
    <w:rsid w:val="004D6D98"/>
    <w:rsid w:val="004D6DF6"/>
    <w:rsid w:val="004E04A9"/>
    <w:rsid w:val="004E1CA7"/>
    <w:rsid w:val="004E31D1"/>
    <w:rsid w:val="004E454E"/>
    <w:rsid w:val="004E50FB"/>
    <w:rsid w:val="004E5B0E"/>
    <w:rsid w:val="004E6E8B"/>
    <w:rsid w:val="004F0862"/>
    <w:rsid w:val="004F0E56"/>
    <w:rsid w:val="004F15D0"/>
    <w:rsid w:val="004F2F89"/>
    <w:rsid w:val="004F34A5"/>
    <w:rsid w:val="004F3C4F"/>
    <w:rsid w:val="004F3E19"/>
    <w:rsid w:val="004F47F5"/>
    <w:rsid w:val="004F67B3"/>
    <w:rsid w:val="00501D7B"/>
    <w:rsid w:val="0050338F"/>
    <w:rsid w:val="00504904"/>
    <w:rsid w:val="00505986"/>
    <w:rsid w:val="00507AEB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0C2"/>
    <w:rsid w:val="00536F0F"/>
    <w:rsid w:val="00537535"/>
    <w:rsid w:val="005438AD"/>
    <w:rsid w:val="00544E3E"/>
    <w:rsid w:val="00546A06"/>
    <w:rsid w:val="005502BE"/>
    <w:rsid w:val="005528F8"/>
    <w:rsid w:val="005532B4"/>
    <w:rsid w:val="00557686"/>
    <w:rsid w:val="00561758"/>
    <w:rsid w:val="005630AE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85433"/>
    <w:rsid w:val="00591736"/>
    <w:rsid w:val="00591AB5"/>
    <w:rsid w:val="00591E78"/>
    <w:rsid w:val="00591E79"/>
    <w:rsid w:val="00593E0A"/>
    <w:rsid w:val="00596D1F"/>
    <w:rsid w:val="00597A9B"/>
    <w:rsid w:val="00597AA7"/>
    <w:rsid w:val="005A2C46"/>
    <w:rsid w:val="005A403A"/>
    <w:rsid w:val="005A5E7E"/>
    <w:rsid w:val="005A6D15"/>
    <w:rsid w:val="005A79D8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CE7"/>
    <w:rsid w:val="005C0F58"/>
    <w:rsid w:val="005C0FD4"/>
    <w:rsid w:val="005C1485"/>
    <w:rsid w:val="005C2306"/>
    <w:rsid w:val="005C2723"/>
    <w:rsid w:val="005C479E"/>
    <w:rsid w:val="005C4E5F"/>
    <w:rsid w:val="005C5770"/>
    <w:rsid w:val="005C76D9"/>
    <w:rsid w:val="005D3D65"/>
    <w:rsid w:val="005E0B35"/>
    <w:rsid w:val="005E15A7"/>
    <w:rsid w:val="005E2F39"/>
    <w:rsid w:val="005E4B4D"/>
    <w:rsid w:val="005E5E6F"/>
    <w:rsid w:val="005E7BCD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06D40"/>
    <w:rsid w:val="006076AF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74D"/>
    <w:rsid w:val="00627D1E"/>
    <w:rsid w:val="00627D99"/>
    <w:rsid w:val="00630D3D"/>
    <w:rsid w:val="0063498D"/>
    <w:rsid w:val="00635401"/>
    <w:rsid w:val="006371FF"/>
    <w:rsid w:val="006372B8"/>
    <w:rsid w:val="0063752A"/>
    <w:rsid w:val="00642046"/>
    <w:rsid w:val="00642BC5"/>
    <w:rsid w:val="00643629"/>
    <w:rsid w:val="006446D1"/>
    <w:rsid w:val="006468FF"/>
    <w:rsid w:val="00647211"/>
    <w:rsid w:val="00650329"/>
    <w:rsid w:val="0065082E"/>
    <w:rsid w:val="00650F1E"/>
    <w:rsid w:val="00651C93"/>
    <w:rsid w:val="00652407"/>
    <w:rsid w:val="00655047"/>
    <w:rsid w:val="0065509D"/>
    <w:rsid w:val="00655BA4"/>
    <w:rsid w:val="00656384"/>
    <w:rsid w:val="00656697"/>
    <w:rsid w:val="0065682B"/>
    <w:rsid w:val="00660A66"/>
    <w:rsid w:val="006612AD"/>
    <w:rsid w:val="00661B16"/>
    <w:rsid w:val="00661FBB"/>
    <w:rsid w:val="0066270B"/>
    <w:rsid w:val="00663270"/>
    <w:rsid w:val="0066396C"/>
    <w:rsid w:val="00663A8B"/>
    <w:rsid w:val="006643B1"/>
    <w:rsid w:val="006652E9"/>
    <w:rsid w:val="00665372"/>
    <w:rsid w:val="00666897"/>
    <w:rsid w:val="00673233"/>
    <w:rsid w:val="006739A7"/>
    <w:rsid w:val="00673FF9"/>
    <w:rsid w:val="0067457F"/>
    <w:rsid w:val="00675587"/>
    <w:rsid w:val="006769F8"/>
    <w:rsid w:val="0068068A"/>
    <w:rsid w:val="006813B4"/>
    <w:rsid w:val="00681599"/>
    <w:rsid w:val="006820ED"/>
    <w:rsid w:val="00682490"/>
    <w:rsid w:val="006856C3"/>
    <w:rsid w:val="00686861"/>
    <w:rsid w:val="0069069C"/>
    <w:rsid w:val="00691824"/>
    <w:rsid w:val="00692DA4"/>
    <w:rsid w:val="00693CF4"/>
    <w:rsid w:val="006949D0"/>
    <w:rsid w:val="00695F77"/>
    <w:rsid w:val="006A077A"/>
    <w:rsid w:val="006A1699"/>
    <w:rsid w:val="006A235F"/>
    <w:rsid w:val="006A2F7F"/>
    <w:rsid w:val="006A3AEE"/>
    <w:rsid w:val="006A51B8"/>
    <w:rsid w:val="006A747F"/>
    <w:rsid w:val="006B0403"/>
    <w:rsid w:val="006B2C11"/>
    <w:rsid w:val="006B2DCA"/>
    <w:rsid w:val="006B2EBA"/>
    <w:rsid w:val="006B424E"/>
    <w:rsid w:val="006B44F5"/>
    <w:rsid w:val="006B47C2"/>
    <w:rsid w:val="006B51F1"/>
    <w:rsid w:val="006B55CD"/>
    <w:rsid w:val="006B5647"/>
    <w:rsid w:val="006B5B29"/>
    <w:rsid w:val="006B6DF5"/>
    <w:rsid w:val="006B766E"/>
    <w:rsid w:val="006C0493"/>
    <w:rsid w:val="006C0D12"/>
    <w:rsid w:val="006C48E3"/>
    <w:rsid w:val="006D16D8"/>
    <w:rsid w:val="006D2B2C"/>
    <w:rsid w:val="006D2CBB"/>
    <w:rsid w:val="006D66E0"/>
    <w:rsid w:val="006D7C0C"/>
    <w:rsid w:val="006E1EAB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6F664C"/>
    <w:rsid w:val="00701CEB"/>
    <w:rsid w:val="007021CB"/>
    <w:rsid w:val="00703A43"/>
    <w:rsid w:val="007040FA"/>
    <w:rsid w:val="00705774"/>
    <w:rsid w:val="00706379"/>
    <w:rsid w:val="00707F5B"/>
    <w:rsid w:val="00710061"/>
    <w:rsid w:val="0071016D"/>
    <w:rsid w:val="0071091D"/>
    <w:rsid w:val="0071216C"/>
    <w:rsid w:val="00714D18"/>
    <w:rsid w:val="00716018"/>
    <w:rsid w:val="007161DA"/>
    <w:rsid w:val="007169A9"/>
    <w:rsid w:val="007236BB"/>
    <w:rsid w:val="00724E35"/>
    <w:rsid w:val="00725178"/>
    <w:rsid w:val="00725687"/>
    <w:rsid w:val="00726C58"/>
    <w:rsid w:val="0073088A"/>
    <w:rsid w:val="00730FB8"/>
    <w:rsid w:val="00731722"/>
    <w:rsid w:val="00733532"/>
    <w:rsid w:val="00733AED"/>
    <w:rsid w:val="00733F9D"/>
    <w:rsid w:val="00734A7E"/>
    <w:rsid w:val="00737976"/>
    <w:rsid w:val="00737A6D"/>
    <w:rsid w:val="00740CF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83F"/>
    <w:rsid w:val="00754BA4"/>
    <w:rsid w:val="007574F5"/>
    <w:rsid w:val="00762896"/>
    <w:rsid w:val="00762EDF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08A1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2DB4"/>
    <w:rsid w:val="00783C51"/>
    <w:rsid w:val="007841AB"/>
    <w:rsid w:val="00785165"/>
    <w:rsid w:val="007858E5"/>
    <w:rsid w:val="0078652B"/>
    <w:rsid w:val="00786F9F"/>
    <w:rsid w:val="0078757E"/>
    <w:rsid w:val="007909C4"/>
    <w:rsid w:val="00790A32"/>
    <w:rsid w:val="007919FE"/>
    <w:rsid w:val="0079383C"/>
    <w:rsid w:val="00793B0C"/>
    <w:rsid w:val="00794665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A5DC6"/>
    <w:rsid w:val="007A6A40"/>
    <w:rsid w:val="007A730F"/>
    <w:rsid w:val="007B0909"/>
    <w:rsid w:val="007B0F98"/>
    <w:rsid w:val="007B17CD"/>
    <w:rsid w:val="007B207C"/>
    <w:rsid w:val="007B2A2F"/>
    <w:rsid w:val="007B5CDD"/>
    <w:rsid w:val="007B6063"/>
    <w:rsid w:val="007B650E"/>
    <w:rsid w:val="007C03AD"/>
    <w:rsid w:val="007C0657"/>
    <w:rsid w:val="007C1479"/>
    <w:rsid w:val="007C16BA"/>
    <w:rsid w:val="007C1D02"/>
    <w:rsid w:val="007C3468"/>
    <w:rsid w:val="007C3821"/>
    <w:rsid w:val="007C3905"/>
    <w:rsid w:val="007C4A80"/>
    <w:rsid w:val="007C4D4E"/>
    <w:rsid w:val="007D19F2"/>
    <w:rsid w:val="007D2DBA"/>
    <w:rsid w:val="007D4D19"/>
    <w:rsid w:val="007D4E50"/>
    <w:rsid w:val="007D4E5B"/>
    <w:rsid w:val="007D5330"/>
    <w:rsid w:val="007D6280"/>
    <w:rsid w:val="007D7B96"/>
    <w:rsid w:val="007E10FF"/>
    <w:rsid w:val="007E20F5"/>
    <w:rsid w:val="007E3863"/>
    <w:rsid w:val="007E6AEF"/>
    <w:rsid w:val="007E7189"/>
    <w:rsid w:val="007F10DF"/>
    <w:rsid w:val="007F2398"/>
    <w:rsid w:val="007F3E78"/>
    <w:rsid w:val="007F6466"/>
    <w:rsid w:val="007F6CA6"/>
    <w:rsid w:val="00800C1B"/>
    <w:rsid w:val="008010C4"/>
    <w:rsid w:val="00802807"/>
    <w:rsid w:val="00802F88"/>
    <w:rsid w:val="0080478B"/>
    <w:rsid w:val="00805983"/>
    <w:rsid w:val="008069E3"/>
    <w:rsid w:val="00806E4B"/>
    <w:rsid w:val="008079D6"/>
    <w:rsid w:val="008105A3"/>
    <w:rsid w:val="0081316C"/>
    <w:rsid w:val="0081620D"/>
    <w:rsid w:val="008175D8"/>
    <w:rsid w:val="00817654"/>
    <w:rsid w:val="0082133B"/>
    <w:rsid w:val="00824AC9"/>
    <w:rsid w:val="00824AD5"/>
    <w:rsid w:val="00824D09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3BE1"/>
    <w:rsid w:val="00854195"/>
    <w:rsid w:val="00854389"/>
    <w:rsid w:val="00854B28"/>
    <w:rsid w:val="00856A59"/>
    <w:rsid w:val="00861686"/>
    <w:rsid w:val="00861BAC"/>
    <w:rsid w:val="00864FCC"/>
    <w:rsid w:val="00867B9E"/>
    <w:rsid w:val="00870A14"/>
    <w:rsid w:val="00870CC1"/>
    <w:rsid w:val="00873B7E"/>
    <w:rsid w:val="00874188"/>
    <w:rsid w:val="00874D7B"/>
    <w:rsid w:val="00875FA5"/>
    <w:rsid w:val="00880D6A"/>
    <w:rsid w:val="00881BD0"/>
    <w:rsid w:val="00881CD5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B15"/>
    <w:rsid w:val="008B7FBF"/>
    <w:rsid w:val="008B7FDB"/>
    <w:rsid w:val="008C2406"/>
    <w:rsid w:val="008C3BE4"/>
    <w:rsid w:val="008C4231"/>
    <w:rsid w:val="008C497A"/>
    <w:rsid w:val="008C657D"/>
    <w:rsid w:val="008C725E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1048"/>
    <w:rsid w:val="008F2AD1"/>
    <w:rsid w:val="008F4BE8"/>
    <w:rsid w:val="008F6BE6"/>
    <w:rsid w:val="008F70E2"/>
    <w:rsid w:val="008F7846"/>
    <w:rsid w:val="008F7E49"/>
    <w:rsid w:val="00900299"/>
    <w:rsid w:val="00900DD7"/>
    <w:rsid w:val="009010FD"/>
    <w:rsid w:val="009025AC"/>
    <w:rsid w:val="009028E1"/>
    <w:rsid w:val="00903419"/>
    <w:rsid w:val="009042C9"/>
    <w:rsid w:val="00904810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21A1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3F96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5810"/>
    <w:rsid w:val="0094634E"/>
    <w:rsid w:val="0094647C"/>
    <w:rsid w:val="00946E4A"/>
    <w:rsid w:val="0094772A"/>
    <w:rsid w:val="0095054A"/>
    <w:rsid w:val="009505BC"/>
    <w:rsid w:val="00952901"/>
    <w:rsid w:val="00952CED"/>
    <w:rsid w:val="009535AA"/>
    <w:rsid w:val="00953E09"/>
    <w:rsid w:val="00957AC5"/>
    <w:rsid w:val="009602A5"/>
    <w:rsid w:val="00960985"/>
    <w:rsid w:val="00961576"/>
    <w:rsid w:val="009652F1"/>
    <w:rsid w:val="00965BA6"/>
    <w:rsid w:val="009661DC"/>
    <w:rsid w:val="009663A4"/>
    <w:rsid w:val="0096749C"/>
    <w:rsid w:val="00970233"/>
    <w:rsid w:val="00976B79"/>
    <w:rsid w:val="009808C8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4630"/>
    <w:rsid w:val="009951B1"/>
    <w:rsid w:val="009962CA"/>
    <w:rsid w:val="00997483"/>
    <w:rsid w:val="009A047E"/>
    <w:rsid w:val="009A129C"/>
    <w:rsid w:val="009A3102"/>
    <w:rsid w:val="009A448D"/>
    <w:rsid w:val="009A48C9"/>
    <w:rsid w:val="009A584A"/>
    <w:rsid w:val="009A6222"/>
    <w:rsid w:val="009B00FD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03C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6D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54F4"/>
    <w:rsid w:val="009F635A"/>
    <w:rsid w:val="009F7DD3"/>
    <w:rsid w:val="00A00FC6"/>
    <w:rsid w:val="00A026B8"/>
    <w:rsid w:val="00A027A8"/>
    <w:rsid w:val="00A0334C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24D"/>
    <w:rsid w:val="00A24610"/>
    <w:rsid w:val="00A26CDB"/>
    <w:rsid w:val="00A300FE"/>
    <w:rsid w:val="00A316AE"/>
    <w:rsid w:val="00A316B8"/>
    <w:rsid w:val="00A331AA"/>
    <w:rsid w:val="00A33710"/>
    <w:rsid w:val="00A3594B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25B7"/>
    <w:rsid w:val="00A47BA7"/>
    <w:rsid w:val="00A50B77"/>
    <w:rsid w:val="00A51F5E"/>
    <w:rsid w:val="00A5242D"/>
    <w:rsid w:val="00A53120"/>
    <w:rsid w:val="00A54C43"/>
    <w:rsid w:val="00A54F21"/>
    <w:rsid w:val="00A55FF7"/>
    <w:rsid w:val="00A56EE5"/>
    <w:rsid w:val="00A60289"/>
    <w:rsid w:val="00A60C76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872A2"/>
    <w:rsid w:val="00A90743"/>
    <w:rsid w:val="00A909E6"/>
    <w:rsid w:val="00A91073"/>
    <w:rsid w:val="00A91D0B"/>
    <w:rsid w:val="00A93079"/>
    <w:rsid w:val="00A93285"/>
    <w:rsid w:val="00A95C1E"/>
    <w:rsid w:val="00A96632"/>
    <w:rsid w:val="00AA0C55"/>
    <w:rsid w:val="00AA15E9"/>
    <w:rsid w:val="00AA18BC"/>
    <w:rsid w:val="00AA29A3"/>
    <w:rsid w:val="00AA6353"/>
    <w:rsid w:val="00AA6568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5291"/>
    <w:rsid w:val="00AC73FB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2EE0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4CD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4E6A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4C7E"/>
    <w:rsid w:val="00B60062"/>
    <w:rsid w:val="00B6439B"/>
    <w:rsid w:val="00B6568F"/>
    <w:rsid w:val="00B67130"/>
    <w:rsid w:val="00B679C4"/>
    <w:rsid w:val="00B709F6"/>
    <w:rsid w:val="00B73496"/>
    <w:rsid w:val="00B75A8C"/>
    <w:rsid w:val="00B75E32"/>
    <w:rsid w:val="00B808DD"/>
    <w:rsid w:val="00B82104"/>
    <w:rsid w:val="00B836DD"/>
    <w:rsid w:val="00B83A0B"/>
    <w:rsid w:val="00B83A1C"/>
    <w:rsid w:val="00B874DC"/>
    <w:rsid w:val="00B876B1"/>
    <w:rsid w:val="00B9074C"/>
    <w:rsid w:val="00B9123D"/>
    <w:rsid w:val="00B9185B"/>
    <w:rsid w:val="00B91CF2"/>
    <w:rsid w:val="00B91CF5"/>
    <w:rsid w:val="00B93530"/>
    <w:rsid w:val="00B93540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A6664"/>
    <w:rsid w:val="00BA6D62"/>
    <w:rsid w:val="00BB0B73"/>
    <w:rsid w:val="00BB14A5"/>
    <w:rsid w:val="00BB1B5E"/>
    <w:rsid w:val="00BB268C"/>
    <w:rsid w:val="00BB2BAB"/>
    <w:rsid w:val="00BB6E4B"/>
    <w:rsid w:val="00BB7A56"/>
    <w:rsid w:val="00BC0DD5"/>
    <w:rsid w:val="00BC101C"/>
    <w:rsid w:val="00BC1735"/>
    <w:rsid w:val="00BC7A8A"/>
    <w:rsid w:val="00BD027D"/>
    <w:rsid w:val="00BD070A"/>
    <w:rsid w:val="00BD0B9F"/>
    <w:rsid w:val="00BD1F28"/>
    <w:rsid w:val="00BD23D9"/>
    <w:rsid w:val="00BD3D17"/>
    <w:rsid w:val="00BD4230"/>
    <w:rsid w:val="00BD4E29"/>
    <w:rsid w:val="00BD50DB"/>
    <w:rsid w:val="00BD61D9"/>
    <w:rsid w:val="00BD7449"/>
    <w:rsid w:val="00BD777F"/>
    <w:rsid w:val="00BE0247"/>
    <w:rsid w:val="00BE2E5B"/>
    <w:rsid w:val="00BE3B1F"/>
    <w:rsid w:val="00BE41D3"/>
    <w:rsid w:val="00BE48C8"/>
    <w:rsid w:val="00BE5B85"/>
    <w:rsid w:val="00BE7850"/>
    <w:rsid w:val="00BF06FB"/>
    <w:rsid w:val="00BF1996"/>
    <w:rsid w:val="00BF290E"/>
    <w:rsid w:val="00BF2E83"/>
    <w:rsid w:val="00BF2F6C"/>
    <w:rsid w:val="00BF30EB"/>
    <w:rsid w:val="00BF5A3F"/>
    <w:rsid w:val="00BF768B"/>
    <w:rsid w:val="00BF782C"/>
    <w:rsid w:val="00BF7AD7"/>
    <w:rsid w:val="00BF7B80"/>
    <w:rsid w:val="00C0047D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5033"/>
    <w:rsid w:val="00C16C06"/>
    <w:rsid w:val="00C17836"/>
    <w:rsid w:val="00C17BD6"/>
    <w:rsid w:val="00C21D09"/>
    <w:rsid w:val="00C229F4"/>
    <w:rsid w:val="00C23236"/>
    <w:rsid w:val="00C239D2"/>
    <w:rsid w:val="00C2405D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57FB"/>
    <w:rsid w:val="00C46EC5"/>
    <w:rsid w:val="00C503AC"/>
    <w:rsid w:val="00C521F5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70C6D"/>
    <w:rsid w:val="00C74C77"/>
    <w:rsid w:val="00C7792D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4B00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4BC6"/>
    <w:rsid w:val="00CB51A0"/>
    <w:rsid w:val="00CB646E"/>
    <w:rsid w:val="00CB6BEB"/>
    <w:rsid w:val="00CB739A"/>
    <w:rsid w:val="00CC2591"/>
    <w:rsid w:val="00CC325A"/>
    <w:rsid w:val="00CC33C8"/>
    <w:rsid w:val="00CC3F44"/>
    <w:rsid w:val="00CC405B"/>
    <w:rsid w:val="00CC50CA"/>
    <w:rsid w:val="00CC553C"/>
    <w:rsid w:val="00CC623A"/>
    <w:rsid w:val="00CC6AA4"/>
    <w:rsid w:val="00CC726F"/>
    <w:rsid w:val="00CD42A8"/>
    <w:rsid w:val="00CD74D6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3FB5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5EA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2A38"/>
    <w:rsid w:val="00D23C3C"/>
    <w:rsid w:val="00D24AC6"/>
    <w:rsid w:val="00D25B92"/>
    <w:rsid w:val="00D312F3"/>
    <w:rsid w:val="00D338F5"/>
    <w:rsid w:val="00D33FBA"/>
    <w:rsid w:val="00D35E96"/>
    <w:rsid w:val="00D36D31"/>
    <w:rsid w:val="00D36E03"/>
    <w:rsid w:val="00D37EDB"/>
    <w:rsid w:val="00D40EA1"/>
    <w:rsid w:val="00D4289E"/>
    <w:rsid w:val="00D42F14"/>
    <w:rsid w:val="00D43BC4"/>
    <w:rsid w:val="00D4419F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1590"/>
    <w:rsid w:val="00D71C99"/>
    <w:rsid w:val="00D723CE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5E1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B742C"/>
    <w:rsid w:val="00DC0876"/>
    <w:rsid w:val="00DC1E17"/>
    <w:rsid w:val="00DC214B"/>
    <w:rsid w:val="00DC2DE2"/>
    <w:rsid w:val="00DC5A94"/>
    <w:rsid w:val="00DC6DC5"/>
    <w:rsid w:val="00DC7936"/>
    <w:rsid w:val="00DD027F"/>
    <w:rsid w:val="00DD2C78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121"/>
    <w:rsid w:val="00DF33B3"/>
    <w:rsid w:val="00DF3456"/>
    <w:rsid w:val="00DF45DF"/>
    <w:rsid w:val="00DF5295"/>
    <w:rsid w:val="00E00950"/>
    <w:rsid w:val="00E02B53"/>
    <w:rsid w:val="00E04A1E"/>
    <w:rsid w:val="00E04AAC"/>
    <w:rsid w:val="00E061AB"/>
    <w:rsid w:val="00E07645"/>
    <w:rsid w:val="00E14354"/>
    <w:rsid w:val="00E149B9"/>
    <w:rsid w:val="00E1558A"/>
    <w:rsid w:val="00E16079"/>
    <w:rsid w:val="00E211DD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2795"/>
    <w:rsid w:val="00E32F0D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5730A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010D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A7A3D"/>
    <w:rsid w:val="00EB3FDF"/>
    <w:rsid w:val="00EB7590"/>
    <w:rsid w:val="00EC10EF"/>
    <w:rsid w:val="00EC1E81"/>
    <w:rsid w:val="00EC23BB"/>
    <w:rsid w:val="00EC33C3"/>
    <w:rsid w:val="00EC55D0"/>
    <w:rsid w:val="00EC66AC"/>
    <w:rsid w:val="00EC7620"/>
    <w:rsid w:val="00EC7AA2"/>
    <w:rsid w:val="00ED0FCD"/>
    <w:rsid w:val="00ED0FE6"/>
    <w:rsid w:val="00ED1067"/>
    <w:rsid w:val="00ED118C"/>
    <w:rsid w:val="00ED3787"/>
    <w:rsid w:val="00ED3A02"/>
    <w:rsid w:val="00ED4257"/>
    <w:rsid w:val="00ED52C8"/>
    <w:rsid w:val="00ED6487"/>
    <w:rsid w:val="00ED64AC"/>
    <w:rsid w:val="00ED6558"/>
    <w:rsid w:val="00ED6DDC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E74C3"/>
    <w:rsid w:val="00EE7F1B"/>
    <w:rsid w:val="00EF02B5"/>
    <w:rsid w:val="00EF41FC"/>
    <w:rsid w:val="00EF723D"/>
    <w:rsid w:val="00EF7ACC"/>
    <w:rsid w:val="00F012EE"/>
    <w:rsid w:val="00F0141F"/>
    <w:rsid w:val="00F03132"/>
    <w:rsid w:val="00F03C5C"/>
    <w:rsid w:val="00F07865"/>
    <w:rsid w:val="00F1094B"/>
    <w:rsid w:val="00F12209"/>
    <w:rsid w:val="00F12C2C"/>
    <w:rsid w:val="00F14B86"/>
    <w:rsid w:val="00F154EC"/>
    <w:rsid w:val="00F160EE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37C9D"/>
    <w:rsid w:val="00F405B2"/>
    <w:rsid w:val="00F409FA"/>
    <w:rsid w:val="00F42231"/>
    <w:rsid w:val="00F42ECB"/>
    <w:rsid w:val="00F448D2"/>
    <w:rsid w:val="00F451E0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49A0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3E51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B70F1"/>
    <w:rsid w:val="00FB7214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631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22A38"/>
    <w:pPr>
      <w:keepNext/>
      <w:keepLines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1">
    <w:name w:val="Сетка таблицы1"/>
    <w:basedOn w:val="a1"/>
    <w:next w:val="a3"/>
    <w:rsid w:val="00F4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22A3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F279-EF90-4B64-A5C0-D151B3AC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user</cp:lastModifiedBy>
  <cp:revision>2</cp:revision>
  <cp:lastPrinted>2017-01-09T11:57:00Z</cp:lastPrinted>
  <dcterms:created xsi:type="dcterms:W3CDTF">2017-01-09T11:59:00Z</dcterms:created>
  <dcterms:modified xsi:type="dcterms:W3CDTF">2017-01-09T11:59:00Z</dcterms:modified>
</cp:coreProperties>
</file>